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4B" w:rsidRPr="00645A5C" w:rsidRDefault="007C1232" w:rsidP="00645A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645A5C" w:rsidRPr="00645A5C">
        <w:rPr>
          <w:rFonts w:ascii="Times New Roman" w:hAnsi="Times New Roman" w:cs="Times New Roman"/>
          <w:sz w:val="26"/>
          <w:szCs w:val="26"/>
        </w:rPr>
        <w:t xml:space="preserve">UBND TỈNH BÌNH PHƯỚC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645A5C" w:rsidRPr="00A47859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645A5C" w:rsidRDefault="00645A5C" w:rsidP="00645A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7859">
        <w:rPr>
          <w:rFonts w:ascii="Times New Roman" w:hAnsi="Times New Roman" w:cs="Times New Roman"/>
          <w:b/>
          <w:sz w:val="26"/>
          <w:szCs w:val="26"/>
        </w:rPr>
        <w:t>SỞ GIÁO DỤC VÀ ĐÀO TẠO</w:t>
      </w:r>
      <w:r w:rsidR="007C1232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Pr="00A47859"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</w:p>
    <w:p w:rsidR="00BF6E48" w:rsidRDefault="0016437B" w:rsidP="00645A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9.35pt;margin-top:3.45pt;width:77.65pt;height:0;z-index:251659264" o:connectortype="straigh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26" type="#_x0000_t32" style="position:absolute;margin-left:259.05pt;margin-top:3.45pt;width:159pt;height:0;z-index:251658240" o:connectortype="straight"/>
        </w:pict>
      </w:r>
    </w:p>
    <w:p w:rsidR="00BF6E48" w:rsidRPr="00777EC8" w:rsidRDefault="007C1232" w:rsidP="00645A5C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BF6E48">
        <w:rPr>
          <w:rFonts w:ascii="Times New Roman" w:hAnsi="Times New Roman" w:cs="Times New Roman"/>
          <w:sz w:val="26"/>
          <w:szCs w:val="26"/>
        </w:rPr>
        <w:t>Số:</w:t>
      </w:r>
      <w:r w:rsidR="006E6689">
        <w:rPr>
          <w:rFonts w:ascii="Times New Roman" w:hAnsi="Times New Roman" w:cs="Times New Roman"/>
          <w:sz w:val="26"/>
          <w:szCs w:val="26"/>
        </w:rPr>
        <w:t xml:space="preserve"> </w:t>
      </w:r>
      <w:r w:rsidR="001A3CB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F6E48">
        <w:rPr>
          <w:rFonts w:ascii="Times New Roman" w:hAnsi="Times New Roman" w:cs="Times New Roman"/>
          <w:sz w:val="26"/>
          <w:szCs w:val="26"/>
        </w:rPr>
        <w:t>/SGDĐT-</w:t>
      </w:r>
      <w:r w:rsidR="00436278">
        <w:rPr>
          <w:rFonts w:ascii="Times New Roman" w:hAnsi="Times New Roman" w:cs="Times New Roman"/>
          <w:sz w:val="26"/>
          <w:szCs w:val="26"/>
        </w:rPr>
        <w:t>QLCLGD</w:t>
      </w:r>
      <w:r w:rsidR="00BF6E48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1A3CB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F6E48">
        <w:rPr>
          <w:rFonts w:ascii="Times New Roman" w:hAnsi="Times New Roman" w:cs="Times New Roman"/>
          <w:sz w:val="26"/>
          <w:szCs w:val="26"/>
        </w:rPr>
        <w:t xml:space="preserve"> </w:t>
      </w:r>
      <w:r w:rsidR="00BF6E48" w:rsidRPr="00F62237">
        <w:rPr>
          <w:rFonts w:ascii="Times New Roman" w:hAnsi="Times New Roman" w:cs="Times New Roman"/>
          <w:i/>
          <w:sz w:val="24"/>
          <w:szCs w:val="26"/>
        </w:rPr>
        <w:t xml:space="preserve">Bình Phước, ngày </w:t>
      </w:r>
      <w:r w:rsidR="001A3CB6">
        <w:rPr>
          <w:rFonts w:ascii="Times New Roman" w:hAnsi="Times New Roman" w:cs="Times New Roman"/>
          <w:i/>
          <w:sz w:val="24"/>
          <w:szCs w:val="26"/>
        </w:rPr>
        <w:t xml:space="preserve">   </w:t>
      </w:r>
      <w:r w:rsidR="00BF6E48" w:rsidRPr="00F62237">
        <w:rPr>
          <w:rFonts w:ascii="Times New Roman" w:hAnsi="Times New Roman" w:cs="Times New Roman"/>
          <w:i/>
          <w:sz w:val="24"/>
          <w:szCs w:val="26"/>
        </w:rPr>
        <w:t xml:space="preserve">  tháng </w:t>
      </w:r>
      <w:r w:rsidR="002311C4">
        <w:rPr>
          <w:rFonts w:ascii="Times New Roman" w:hAnsi="Times New Roman" w:cs="Times New Roman"/>
          <w:i/>
          <w:sz w:val="24"/>
          <w:szCs w:val="26"/>
        </w:rPr>
        <w:t xml:space="preserve"> </w:t>
      </w:r>
      <w:r w:rsidR="009F474E">
        <w:rPr>
          <w:rFonts w:ascii="Times New Roman" w:hAnsi="Times New Roman" w:cs="Times New Roman"/>
          <w:i/>
          <w:sz w:val="24"/>
          <w:szCs w:val="26"/>
        </w:rPr>
        <w:t xml:space="preserve"> </w:t>
      </w:r>
      <w:r w:rsidR="00BF6E48" w:rsidRPr="00F62237">
        <w:rPr>
          <w:rFonts w:ascii="Times New Roman" w:hAnsi="Times New Roman" w:cs="Times New Roman"/>
          <w:i/>
          <w:sz w:val="24"/>
          <w:szCs w:val="26"/>
        </w:rPr>
        <w:t xml:space="preserve"> năm 20</w:t>
      </w:r>
      <w:r w:rsidR="009F474E">
        <w:rPr>
          <w:rFonts w:ascii="Times New Roman" w:hAnsi="Times New Roman" w:cs="Times New Roman"/>
          <w:i/>
          <w:sz w:val="24"/>
          <w:szCs w:val="26"/>
        </w:rPr>
        <w:t>2</w:t>
      </w:r>
      <w:r w:rsidR="00436278">
        <w:rPr>
          <w:rFonts w:ascii="Times New Roman" w:hAnsi="Times New Roman" w:cs="Times New Roman"/>
          <w:i/>
          <w:sz w:val="24"/>
          <w:szCs w:val="26"/>
        </w:rPr>
        <w:t>4</w:t>
      </w:r>
    </w:p>
    <w:p w:rsidR="00436278" w:rsidRDefault="00BF6E48" w:rsidP="00191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36278">
        <w:rPr>
          <w:rFonts w:ascii="Times New Roman" w:hAnsi="Times New Roman" w:cs="Times New Roman"/>
          <w:sz w:val="24"/>
          <w:szCs w:val="24"/>
        </w:rPr>
        <w:t xml:space="preserve">V/v </w:t>
      </w:r>
      <w:r w:rsidR="002311C4" w:rsidRPr="00436278">
        <w:rPr>
          <w:rFonts w:ascii="Times New Roman" w:hAnsi="Times New Roman" w:cs="Times New Roman"/>
          <w:sz w:val="24"/>
          <w:szCs w:val="24"/>
        </w:rPr>
        <w:t xml:space="preserve">thông báo </w:t>
      </w:r>
      <w:r w:rsidR="005D1E69" w:rsidRPr="00436278">
        <w:rPr>
          <w:rFonts w:ascii="Times New Roman" w:hAnsi="Times New Roman" w:cs="Times New Roman"/>
          <w:sz w:val="24"/>
          <w:szCs w:val="24"/>
        </w:rPr>
        <w:t xml:space="preserve">kết quả </w:t>
      </w:r>
      <w:r w:rsidR="001E6BFC" w:rsidRPr="00436278">
        <w:rPr>
          <w:rFonts w:ascii="Times New Roman" w:hAnsi="Times New Roman" w:cs="Times New Roman"/>
          <w:sz w:val="24"/>
          <w:szCs w:val="24"/>
        </w:rPr>
        <w:t xml:space="preserve">thi tuyển sinh </w:t>
      </w:r>
    </w:p>
    <w:p w:rsidR="00436278" w:rsidRDefault="00436278" w:rsidP="00645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E6BFC" w:rsidRPr="00436278">
        <w:rPr>
          <w:rFonts w:ascii="Times New Roman" w:hAnsi="Times New Roman" w:cs="Times New Roman"/>
          <w:sz w:val="24"/>
          <w:szCs w:val="24"/>
        </w:rPr>
        <w:t xml:space="preserve">vào lớp 10 năm </w:t>
      </w:r>
      <w:r>
        <w:rPr>
          <w:rFonts w:ascii="Times New Roman" w:hAnsi="Times New Roman" w:cs="Times New Roman"/>
          <w:sz w:val="24"/>
          <w:szCs w:val="24"/>
        </w:rPr>
        <w:t xml:space="preserve">học 2024-2025 </w:t>
      </w:r>
    </w:p>
    <w:p w:rsidR="001A0906" w:rsidRPr="00436278" w:rsidRDefault="00436278" w:rsidP="00645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E15D3" w:rsidRPr="00436278">
        <w:rPr>
          <w:rFonts w:ascii="Times New Roman" w:hAnsi="Times New Roman" w:cs="Times New Roman"/>
          <w:sz w:val="24"/>
          <w:szCs w:val="24"/>
        </w:rPr>
        <w:t>và hướng dẫn hồ sơ phúc khả</w:t>
      </w:r>
      <w:r w:rsidR="00987514" w:rsidRPr="00436278">
        <w:rPr>
          <w:rFonts w:ascii="Times New Roman" w:hAnsi="Times New Roman" w:cs="Times New Roman"/>
          <w:sz w:val="24"/>
          <w:szCs w:val="24"/>
        </w:rPr>
        <w:t>o.</w:t>
      </w:r>
      <w:bookmarkEnd w:id="0"/>
    </w:p>
    <w:p w:rsidR="00BF6E48" w:rsidRDefault="00BF6E48" w:rsidP="00645A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11C4" w:rsidRDefault="007C1232" w:rsidP="006F3384">
      <w:pPr>
        <w:spacing w:after="0" w:line="24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F6E48">
        <w:rPr>
          <w:rFonts w:ascii="Times New Roman" w:hAnsi="Times New Roman" w:cs="Times New Roman"/>
          <w:sz w:val="26"/>
          <w:szCs w:val="26"/>
        </w:rPr>
        <w:t xml:space="preserve">Kính gửi: </w:t>
      </w:r>
    </w:p>
    <w:p w:rsidR="007C1232" w:rsidRDefault="007C1232" w:rsidP="007C12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-  </w:t>
      </w:r>
      <w:r w:rsidR="002853F5">
        <w:rPr>
          <w:rFonts w:ascii="Times New Roman" w:hAnsi="Times New Roman" w:cs="Times New Roman"/>
          <w:sz w:val="26"/>
          <w:szCs w:val="26"/>
        </w:rPr>
        <w:t xml:space="preserve">Các phòng giáo dục và đào tạo; </w:t>
      </w:r>
    </w:p>
    <w:p w:rsidR="005F7880" w:rsidRDefault="007C1232" w:rsidP="007C12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-  </w:t>
      </w:r>
      <w:r w:rsidR="005F7880" w:rsidRPr="002311C4">
        <w:rPr>
          <w:rFonts w:ascii="Times New Roman" w:hAnsi="Times New Roman" w:cs="Times New Roman"/>
          <w:sz w:val="26"/>
          <w:szCs w:val="26"/>
        </w:rPr>
        <w:t xml:space="preserve">Các trường </w:t>
      </w:r>
      <w:r w:rsidR="00436278">
        <w:rPr>
          <w:rFonts w:ascii="Times New Roman" w:hAnsi="Times New Roman" w:cs="Times New Roman"/>
          <w:sz w:val="26"/>
          <w:szCs w:val="26"/>
        </w:rPr>
        <w:t xml:space="preserve">trực thuộc Sở Giáo dục và Đào tạo. </w:t>
      </w:r>
    </w:p>
    <w:p w:rsidR="002311C4" w:rsidRPr="002311C4" w:rsidRDefault="007C1232" w:rsidP="007C123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1E6BFC" w:rsidRDefault="001E6BFC" w:rsidP="00645A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511A" w:rsidRDefault="005A511A" w:rsidP="009F474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ăn cứ vào kết quả chấm thi </w:t>
      </w:r>
      <w:r w:rsidR="007C1232">
        <w:rPr>
          <w:rFonts w:ascii="Times New Roman" w:hAnsi="Times New Roman" w:cs="Times New Roman"/>
          <w:sz w:val="26"/>
          <w:szCs w:val="26"/>
        </w:rPr>
        <w:t>K</w:t>
      </w:r>
      <w:r w:rsidR="007D7C43">
        <w:rPr>
          <w:rFonts w:ascii="Times New Roman" w:hAnsi="Times New Roman" w:cs="Times New Roman"/>
          <w:sz w:val="26"/>
          <w:szCs w:val="26"/>
        </w:rPr>
        <w:t>ỳ</w:t>
      </w:r>
      <w:r w:rsidR="007C1232">
        <w:rPr>
          <w:rFonts w:ascii="Times New Roman" w:hAnsi="Times New Roman" w:cs="Times New Roman"/>
          <w:sz w:val="26"/>
          <w:szCs w:val="26"/>
        </w:rPr>
        <w:t xml:space="preserve"> thi </w:t>
      </w:r>
      <w:r w:rsidR="006F3384">
        <w:rPr>
          <w:rFonts w:ascii="Times New Roman" w:hAnsi="Times New Roman" w:cs="Times New Roman"/>
          <w:sz w:val="26"/>
          <w:szCs w:val="26"/>
        </w:rPr>
        <w:t xml:space="preserve">tuyển sinh vào lớp 10 </w:t>
      </w:r>
      <w:r w:rsidR="00F755DD">
        <w:rPr>
          <w:rFonts w:ascii="Times New Roman" w:hAnsi="Times New Roman" w:cs="Times New Roman"/>
          <w:sz w:val="26"/>
          <w:szCs w:val="26"/>
        </w:rPr>
        <w:t xml:space="preserve">năm </w:t>
      </w:r>
      <w:r w:rsidR="00436278">
        <w:rPr>
          <w:rFonts w:ascii="Times New Roman" w:hAnsi="Times New Roman" w:cs="Times New Roman"/>
          <w:sz w:val="26"/>
          <w:szCs w:val="26"/>
        </w:rPr>
        <w:t>học 2024-2025</w:t>
      </w:r>
      <w:r w:rsidR="007C1232">
        <w:rPr>
          <w:rFonts w:ascii="Times New Roman" w:hAnsi="Times New Roman" w:cs="Times New Roman"/>
          <w:sz w:val="26"/>
          <w:szCs w:val="26"/>
        </w:rPr>
        <w:t xml:space="preserve"> của </w:t>
      </w:r>
      <w:r w:rsidR="000E3528">
        <w:rPr>
          <w:rFonts w:ascii="Times New Roman" w:hAnsi="Times New Roman" w:cs="Times New Roman"/>
          <w:sz w:val="26"/>
          <w:szCs w:val="26"/>
        </w:rPr>
        <w:t>Ban chấm</w:t>
      </w:r>
      <w:r w:rsidR="00411A34">
        <w:rPr>
          <w:rFonts w:ascii="Times New Roman" w:hAnsi="Times New Roman" w:cs="Times New Roman"/>
          <w:sz w:val="26"/>
          <w:szCs w:val="26"/>
        </w:rPr>
        <w:t xml:space="preserve"> thi</w:t>
      </w:r>
      <w:r w:rsidR="000E352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Sở Giáo dục và Đào tạo </w:t>
      </w:r>
      <w:r w:rsidR="002800EB">
        <w:rPr>
          <w:rFonts w:ascii="Times New Roman" w:hAnsi="Times New Roman" w:cs="Times New Roman"/>
          <w:sz w:val="26"/>
          <w:szCs w:val="26"/>
        </w:rPr>
        <w:t xml:space="preserve">(GDĐT) </w:t>
      </w:r>
      <w:r w:rsidR="00F755DD">
        <w:rPr>
          <w:rFonts w:ascii="Times New Roman" w:hAnsi="Times New Roman" w:cs="Times New Roman"/>
          <w:sz w:val="26"/>
          <w:szCs w:val="26"/>
        </w:rPr>
        <w:t xml:space="preserve">công bố </w:t>
      </w:r>
      <w:r w:rsidR="00010D99">
        <w:rPr>
          <w:rFonts w:ascii="Times New Roman" w:hAnsi="Times New Roman" w:cs="Times New Roman"/>
          <w:sz w:val="26"/>
          <w:szCs w:val="26"/>
        </w:rPr>
        <w:t xml:space="preserve">kết quả </w:t>
      </w:r>
      <w:r w:rsidR="006F3384">
        <w:rPr>
          <w:rFonts w:ascii="Times New Roman" w:hAnsi="Times New Roman" w:cs="Times New Roman"/>
          <w:sz w:val="26"/>
          <w:szCs w:val="26"/>
        </w:rPr>
        <w:t>thi</w:t>
      </w:r>
      <w:r w:rsidR="00F755DD">
        <w:rPr>
          <w:rFonts w:ascii="Times New Roman" w:hAnsi="Times New Roman" w:cs="Times New Roman"/>
          <w:sz w:val="26"/>
          <w:szCs w:val="26"/>
        </w:rPr>
        <w:t xml:space="preserve"> tạm thời </w:t>
      </w:r>
      <w:r w:rsidR="00010D99">
        <w:rPr>
          <w:rFonts w:ascii="Times New Roman" w:hAnsi="Times New Roman" w:cs="Times New Roman"/>
          <w:sz w:val="26"/>
          <w:szCs w:val="26"/>
        </w:rPr>
        <w:t xml:space="preserve">và hướng dẫn các đơn vị tập hợp hồ sơ phúc khảo </w:t>
      </w:r>
      <w:r w:rsidR="002E15D3">
        <w:rPr>
          <w:rFonts w:ascii="Times New Roman" w:hAnsi="Times New Roman" w:cs="Times New Roman"/>
          <w:sz w:val="26"/>
          <w:szCs w:val="26"/>
        </w:rPr>
        <w:t xml:space="preserve">bài thi </w:t>
      </w:r>
      <w:r w:rsidR="00010D99">
        <w:rPr>
          <w:rFonts w:ascii="Times New Roman" w:hAnsi="Times New Roman" w:cs="Times New Roman"/>
          <w:sz w:val="26"/>
          <w:szCs w:val="26"/>
        </w:rPr>
        <w:t xml:space="preserve">của </w:t>
      </w:r>
      <w:r w:rsidR="00980A84">
        <w:rPr>
          <w:rFonts w:ascii="Times New Roman" w:hAnsi="Times New Roman" w:cs="Times New Roman"/>
          <w:sz w:val="26"/>
          <w:szCs w:val="26"/>
        </w:rPr>
        <w:t xml:space="preserve">các </w:t>
      </w:r>
      <w:r w:rsidR="00010D99">
        <w:rPr>
          <w:rFonts w:ascii="Times New Roman" w:hAnsi="Times New Roman" w:cs="Times New Roman"/>
          <w:sz w:val="26"/>
          <w:szCs w:val="26"/>
        </w:rPr>
        <w:t>thí sinh như sau:</w:t>
      </w:r>
    </w:p>
    <w:p w:rsidR="00E77CC4" w:rsidRPr="009F474E" w:rsidRDefault="009F474E" w:rsidP="009F474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F755DD" w:rsidRPr="009F474E">
        <w:rPr>
          <w:rFonts w:ascii="Times New Roman" w:hAnsi="Times New Roman" w:cs="Times New Roman"/>
          <w:sz w:val="26"/>
          <w:szCs w:val="26"/>
        </w:rPr>
        <w:t xml:space="preserve">Công bố </w:t>
      </w:r>
      <w:r w:rsidR="002E15D3" w:rsidRPr="009F474E">
        <w:rPr>
          <w:rFonts w:ascii="Times New Roman" w:hAnsi="Times New Roman" w:cs="Times New Roman"/>
          <w:sz w:val="26"/>
          <w:szCs w:val="26"/>
        </w:rPr>
        <w:t>k</w:t>
      </w:r>
      <w:r w:rsidR="00E107D6" w:rsidRPr="009F474E">
        <w:rPr>
          <w:rFonts w:ascii="Times New Roman" w:hAnsi="Times New Roman" w:cs="Times New Roman"/>
          <w:sz w:val="26"/>
          <w:szCs w:val="26"/>
        </w:rPr>
        <w:t>ết quả</w:t>
      </w:r>
      <w:r w:rsidR="00F755DD" w:rsidRPr="009F474E">
        <w:rPr>
          <w:rFonts w:ascii="Times New Roman" w:hAnsi="Times New Roman" w:cs="Times New Roman"/>
          <w:sz w:val="26"/>
          <w:szCs w:val="26"/>
        </w:rPr>
        <w:t xml:space="preserve"> thi</w:t>
      </w:r>
      <w:r w:rsidR="00213BA1" w:rsidRPr="009F474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C1232" w:rsidRPr="009F474E" w:rsidRDefault="007C1232" w:rsidP="009F474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474E">
        <w:rPr>
          <w:rFonts w:ascii="Times New Roman" w:hAnsi="Times New Roman" w:cs="Times New Roman"/>
          <w:sz w:val="26"/>
          <w:szCs w:val="26"/>
        </w:rPr>
        <w:t>Sở GDĐT gửi kết quả thi đính kèm theo Công văn này;</w:t>
      </w:r>
    </w:p>
    <w:p w:rsidR="00965766" w:rsidRPr="009F474E" w:rsidRDefault="00965766" w:rsidP="009F474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474E">
        <w:rPr>
          <w:rFonts w:ascii="Times New Roman" w:hAnsi="Times New Roman" w:cs="Times New Roman"/>
          <w:sz w:val="26"/>
          <w:szCs w:val="26"/>
        </w:rPr>
        <w:t xml:space="preserve">Đề nghị các </w:t>
      </w:r>
      <w:r w:rsidR="00C61971" w:rsidRPr="009F474E">
        <w:rPr>
          <w:rFonts w:ascii="Times New Roman" w:hAnsi="Times New Roman" w:cs="Times New Roman"/>
          <w:sz w:val="26"/>
          <w:szCs w:val="26"/>
        </w:rPr>
        <w:t xml:space="preserve">trường THPT, THCS&amp;THPT (có tổ chức thi) </w:t>
      </w:r>
      <w:r w:rsidRPr="009F474E">
        <w:rPr>
          <w:rFonts w:ascii="Times New Roman" w:hAnsi="Times New Roman" w:cs="Times New Roman"/>
          <w:sz w:val="26"/>
          <w:szCs w:val="26"/>
        </w:rPr>
        <w:t xml:space="preserve">cử người về Sở GDĐT (qua </w:t>
      </w:r>
      <w:r w:rsidR="00411A34">
        <w:rPr>
          <w:rFonts w:ascii="Times New Roman" w:hAnsi="Times New Roman" w:cs="Times New Roman"/>
          <w:sz w:val="26"/>
          <w:szCs w:val="26"/>
        </w:rPr>
        <w:t>P</w:t>
      </w:r>
      <w:r w:rsidRPr="009F474E">
        <w:rPr>
          <w:rFonts w:ascii="Times New Roman" w:hAnsi="Times New Roman" w:cs="Times New Roman"/>
          <w:sz w:val="26"/>
          <w:szCs w:val="26"/>
        </w:rPr>
        <w:t xml:space="preserve">hòng </w:t>
      </w:r>
      <w:r w:rsidR="00411A34">
        <w:rPr>
          <w:rFonts w:ascii="Times New Roman" w:hAnsi="Times New Roman" w:cs="Times New Roman"/>
          <w:sz w:val="26"/>
          <w:szCs w:val="26"/>
        </w:rPr>
        <w:t>Quản lý chất lượng</w:t>
      </w:r>
      <w:r w:rsidRPr="009F474E">
        <w:rPr>
          <w:rFonts w:ascii="Times New Roman" w:hAnsi="Times New Roman" w:cs="Times New Roman"/>
          <w:sz w:val="26"/>
          <w:szCs w:val="26"/>
        </w:rPr>
        <w:t xml:space="preserve">) nhận bảng ghi điểm thi, thời gian từ </w:t>
      </w:r>
      <w:r w:rsidR="00E77CC4" w:rsidRPr="009F474E">
        <w:rPr>
          <w:rFonts w:ascii="Times New Roman" w:hAnsi="Times New Roman" w:cs="Times New Roman"/>
          <w:sz w:val="26"/>
          <w:szCs w:val="26"/>
        </w:rPr>
        <w:t>8</w:t>
      </w:r>
      <w:r w:rsidRPr="009F474E">
        <w:rPr>
          <w:rFonts w:ascii="Times New Roman" w:hAnsi="Times New Roman" w:cs="Times New Roman"/>
          <w:sz w:val="26"/>
          <w:szCs w:val="26"/>
        </w:rPr>
        <w:t xml:space="preserve"> giờ ngày </w:t>
      </w:r>
      <w:r w:rsidR="00411A34">
        <w:rPr>
          <w:rFonts w:ascii="Times New Roman" w:hAnsi="Times New Roman" w:cs="Times New Roman"/>
          <w:sz w:val="26"/>
          <w:szCs w:val="26"/>
        </w:rPr>
        <w:t>19</w:t>
      </w:r>
      <w:r w:rsidR="000E3528">
        <w:rPr>
          <w:rFonts w:ascii="Times New Roman" w:hAnsi="Times New Roman" w:cs="Times New Roman"/>
          <w:sz w:val="26"/>
          <w:szCs w:val="26"/>
        </w:rPr>
        <w:t>/6</w:t>
      </w:r>
      <w:r w:rsidRPr="009F474E">
        <w:rPr>
          <w:rFonts w:ascii="Times New Roman" w:hAnsi="Times New Roman" w:cs="Times New Roman"/>
          <w:sz w:val="26"/>
          <w:szCs w:val="26"/>
        </w:rPr>
        <w:t>/20</w:t>
      </w:r>
      <w:r w:rsidR="009F474E" w:rsidRPr="009F474E">
        <w:rPr>
          <w:rFonts w:ascii="Times New Roman" w:hAnsi="Times New Roman" w:cs="Times New Roman"/>
          <w:sz w:val="26"/>
          <w:szCs w:val="26"/>
        </w:rPr>
        <w:t>2</w:t>
      </w:r>
      <w:r w:rsidR="00436278">
        <w:rPr>
          <w:rFonts w:ascii="Times New Roman" w:hAnsi="Times New Roman" w:cs="Times New Roman"/>
          <w:sz w:val="26"/>
          <w:szCs w:val="26"/>
        </w:rPr>
        <w:t>4</w:t>
      </w:r>
      <w:r w:rsidR="00C61971" w:rsidRPr="009F474E">
        <w:rPr>
          <w:rFonts w:ascii="Times New Roman" w:hAnsi="Times New Roman" w:cs="Times New Roman"/>
          <w:sz w:val="26"/>
          <w:szCs w:val="26"/>
        </w:rPr>
        <w:t xml:space="preserve"> đế</w:t>
      </w:r>
      <w:r w:rsidR="002800EB" w:rsidRPr="009F474E">
        <w:rPr>
          <w:rFonts w:ascii="Times New Roman" w:hAnsi="Times New Roman" w:cs="Times New Roman"/>
          <w:sz w:val="26"/>
          <w:szCs w:val="26"/>
        </w:rPr>
        <w:t xml:space="preserve">n ngày </w:t>
      </w:r>
      <w:r w:rsidR="000E3528">
        <w:rPr>
          <w:rFonts w:ascii="Times New Roman" w:hAnsi="Times New Roman" w:cs="Times New Roman"/>
          <w:sz w:val="26"/>
          <w:szCs w:val="26"/>
        </w:rPr>
        <w:t>2</w:t>
      </w:r>
      <w:r w:rsidR="0016437B">
        <w:rPr>
          <w:rFonts w:ascii="Times New Roman" w:hAnsi="Times New Roman" w:cs="Times New Roman"/>
          <w:sz w:val="26"/>
          <w:szCs w:val="26"/>
        </w:rPr>
        <w:t>1</w:t>
      </w:r>
      <w:r w:rsidR="000E3528">
        <w:rPr>
          <w:rFonts w:ascii="Times New Roman" w:hAnsi="Times New Roman" w:cs="Times New Roman"/>
          <w:sz w:val="26"/>
          <w:szCs w:val="26"/>
        </w:rPr>
        <w:t>/6</w:t>
      </w:r>
      <w:r w:rsidR="00C61971" w:rsidRPr="009F474E">
        <w:rPr>
          <w:rFonts w:ascii="Times New Roman" w:hAnsi="Times New Roman" w:cs="Times New Roman"/>
          <w:sz w:val="26"/>
          <w:szCs w:val="26"/>
        </w:rPr>
        <w:t>/20</w:t>
      </w:r>
      <w:r w:rsidR="00411A34">
        <w:rPr>
          <w:rFonts w:ascii="Times New Roman" w:hAnsi="Times New Roman" w:cs="Times New Roman"/>
          <w:sz w:val="26"/>
          <w:szCs w:val="26"/>
        </w:rPr>
        <w:t>2</w:t>
      </w:r>
      <w:r w:rsidR="00436278">
        <w:rPr>
          <w:rFonts w:ascii="Times New Roman" w:hAnsi="Times New Roman" w:cs="Times New Roman"/>
          <w:sz w:val="26"/>
          <w:szCs w:val="26"/>
        </w:rPr>
        <w:t>4</w:t>
      </w:r>
      <w:r w:rsidR="0016417F" w:rsidRPr="009F474E">
        <w:rPr>
          <w:rFonts w:ascii="Times New Roman" w:hAnsi="Times New Roman" w:cs="Times New Roman"/>
          <w:sz w:val="26"/>
          <w:szCs w:val="26"/>
        </w:rPr>
        <w:t>;</w:t>
      </w:r>
    </w:p>
    <w:p w:rsidR="00C61971" w:rsidRPr="009F474E" w:rsidRDefault="00C61971" w:rsidP="009F474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474E">
        <w:rPr>
          <w:rFonts w:ascii="Times New Roman" w:hAnsi="Times New Roman" w:cs="Times New Roman"/>
          <w:sz w:val="26"/>
          <w:szCs w:val="26"/>
        </w:rPr>
        <w:t xml:space="preserve">Đề nghị </w:t>
      </w:r>
      <w:r w:rsidR="00142D25" w:rsidRPr="009F474E">
        <w:rPr>
          <w:rFonts w:ascii="Times New Roman" w:hAnsi="Times New Roman" w:cs="Times New Roman"/>
          <w:sz w:val="26"/>
          <w:szCs w:val="26"/>
        </w:rPr>
        <w:t xml:space="preserve">các phòng giáo dục và đào tạo </w:t>
      </w:r>
      <w:r w:rsidR="004D5F04" w:rsidRPr="009F474E">
        <w:rPr>
          <w:rFonts w:ascii="Times New Roman" w:hAnsi="Times New Roman" w:cs="Times New Roman"/>
          <w:sz w:val="26"/>
          <w:szCs w:val="26"/>
        </w:rPr>
        <w:t>tải dữ liệu kết quả thi gửi đến các trường THCS trên địa bàn để</w:t>
      </w:r>
      <w:r w:rsidR="00BE5FF9" w:rsidRPr="009F474E">
        <w:rPr>
          <w:rFonts w:ascii="Times New Roman" w:hAnsi="Times New Roman" w:cs="Times New Roman"/>
          <w:sz w:val="26"/>
          <w:szCs w:val="26"/>
        </w:rPr>
        <w:t xml:space="preserve"> thông báo cho các thí sinh biết kết quả thi</w:t>
      </w:r>
      <w:r w:rsidR="00E17C07" w:rsidRPr="009F474E">
        <w:rPr>
          <w:rFonts w:ascii="Times New Roman" w:hAnsi="Times New Roman" w:cs="Times New Roman"/>
          <w:sz w:val="26"/>
          <w:szCs w:val="26"/>
        </w:rPr>
        <w:t>;</w:t>
      </w:r>
    </w:p>
    <w:p w:rsidR="00411A34" w:rsidRDefault="001F5842" w:rsidP="009F474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474E">
        <w:rPr>
          <w:rFonts w:ascii="Times New Roman" w:hAnsi="Times New Roman" w:cs="Times New Roman"/>
          <w:sz w:val="26"/>
          <w:szCs w:val="26"/>
        </w:rPr>
        <w:t xml:space="preserve">Đồng thời, </w:t>
      </w:r>
      <w:r w:rsidR="005F1C8B" w:rsidRPr="009F474E">
        <w:rPr>
          <w:rFonts w:ascii="Times New Roman" w:hAnsi="Times New Roman" w:cs="Times New Roman"/>
          <w:sz w:val="26"/>
          <w:szCs w:val="26"/>
        </w:rPr>
        <w:t xml:space="preserve">các </w:t>
      </w:r>
      <w:r w:rsidRPr="009F474E">
        <w:rPr>
          <w:rFonts w:ascii="Times New Roman" w:hAnsi="Times New Roman" w:cs="Times New Roman"/>
          <w:sz w:val="26"/>
          <w:szCs w:val="26"/>
        </w:rPr>
        <w:t>t</w:t>
      </w:r>
      <w:r w:rsidR="00466787" w:rsidRPr="009F474E">
        <w:rPr>
          <w:rFonts w:ascii="Times New Roman" w:hAnsi="Times New Roman" w:cs="Times New Roman"/>
          <w:sz w:val="26"/>
          <w:szCs w:val="26"/>
        </w:rPr>
        <w:t>hí sinh dự thi tại trường nào thì đến trường đó để xem điểm.</w:t>
      </w:r>
      <w:r w:rsidR="007C1232" w:rsidRPr="009F474E">
        <w:rPr>
          <w:rFonts w:ascii="Times New Roman" w:hAnsi="Times New Roman" w:cs="Times New Roman"/>
          <w:sz w:val="26"/>
          <w:szCs w:val="26"/>
        </w:rPr>
        <w:t xml:space="preserve"> </w:t>
      </w:r>
      <w:r w:rsidR="00466787" w:rsidRPr="009F474E">
        <w:rPr>
          <w:rFonts w:ascii="Times New Roman" w:hAnsi="Times New Roman" w:cs="Times New Roman"/>
          <w:sz w:val="26"/>
          <w:szCs w:val="26"/>
        </w:rPr>
        <w:t xml:space="preserve">Riêng thí sinh dự thi tại </w:t>
      </w:r>
      <w:r w:rsidR="00436278">
        <w:rPr>
          <w:rFonts w:ascii="Times New Roman" w:hAnsi="Times New Roman" w:cs="Times New Roman"/>
          <w:sz w:val="26"/>
          <w:szCs w:val="26"/>
        </w:rPr>
        <w:t>T</w:t>
      </w:r>
      <w:r w:rsidR="00466787" w:rsidRPr="009F474E">
        <w:rPr>
          <w:rFonts w:ascii="Times New Roman" w:hAnsi="Times New Roman" w:cs="Times New Roman"/>
          <w:sz w:val="26"/>
          <w:szCs w:val="26"/>
        </w:rPr>
        <w:t xml:space="preserve">rường </w:t>
      </w:r>
      <w:r w:rsidR="00A15E07">
        <w:rPr>
          <w:rFonts w:ascii="Times New Roman" w:hAnsi="Times New Roman" w:cs="Times New Roman"/>
          <w:sz w:val="26"/>
          <w:szCs w:val="26"/>
        </w:rPr>
        <w:t xml:space="preserve">THCS Tân </w:t>
      </w:r>
      <w:r w:rsidR="00436278">
        <w:rPr>
          <w:rFonts w:ascii="Times New Roman" w:hAnsi="Times New Roman" w:cs="Times New Roman"/>
          <w:sz w:val="26"/>
          <w:szCs w:val="26"/>
        </w:rPr>
        <w:t>Phú, Đồng Xoài</w:t>
      </w:r>
      <w:r w:rsidR="00411A34">
        <w:rPr>
          <w:rFonts w:ascii="Times New Roman" w:hAnsi="Times New Roman" w:cs="Times New Roman"/>
          <w:sz w:val="26"/>
          <w:szCs w:val="26"/>
        </w:rPr>
        <w:t xml:space="preserve"> </w:t>
      </w:r>
      <w:r w:rsidR="00466787" w:rsidRPr="009F474E">
        <w:rPr>
          <w:rFonts w:ascii="Times New Roman" w:hAnsi="Times New Roman" w:cs="Times New Roman"/>
          <w:sz w:val="26"/>
          <w:szCs w:val="26"/>
        </w:rPr>
        <w:t>thì đế</w:t>
      </w:r>
      <w:r w:rsidR="00436278">
        <w:rPr>
          <w:rFonts w:ascii="Times New Roman" w:hAnsi="Times New Roman" w:cs="Times New Roman"/>
          <w:sz w:val="26"/>
          <w:szCs w:val="26"/>
        </w:rPr>
        <w:t>n T</w:t>
      </w:r>
      <w:r w:rsidR="00466787" w:rsidRPr="009F474E">
        <w:rPr>
          <w:rFonts w:ascii="Times New Roman" w:hAnsi="Times New Roman" w:cs="Times New Roman"/>
          <w:sz w:val="26"/>
          <w:szCs w:val="26"/>
        </w:rPr>
        <w:t>rường T</w:t>
      </w:r>
      <w:r w:rsidR="00777B65" w:rsidRPr="009F474E">
        <w:rPr>
          <w:rFonts w:ascii="Times New Roman" w:hAnsi="Times New Roman" w:cs="Times New Roman"/>
          <w:sz w:val="26"/>
          <w:szCs w:val="26"/>
        </w:rPr>
        <w:t>H</w:t>
      </w:r>
      <w:r w:rsidR="00466787" w:rsidRPr="009F474E">
        <w:rPr>
          <w:rFonts w:ascii="Times New Roman" w:hAnsi="Times New Roman" w:cs="Times New Roman"/>
          <w:sz w:val="26"/>
          <w:szCs w:val="26"/>
        </w:rPr>
        <w:t>PT chuyên Quang Trung để xem điểm</w:t>
      </w:r>
      <w:r w:rsidR="00411A34">
        <w:rPr>
          <w:rFonts w:ascii="Times New Roman" w:hAnsi="Times New Roman" w:cs="Times New Roman"/>
          <w:sz w:val="26"/>
          <w:szCs w:val="26"/>
        </w:rPr>
        <w:t>.</w:t>
      </w:r>
      <w:r w:rsidR="003A79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07D6" w:rsidRPr="009F474E" w:rsidRDefault="009F474E" w:rsidP="009F474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E107D6" w:rsidRPr="009F474E">
        <w:rPr>
          <w:rFonts w:ascii="Times New Roman" w:hAnsi="Times New Roman" w:cs="Times New Roman"/>
          <w:sz w:val="26"/>
          <w:szCs w:val="26"/>
        </w:rPr>
        <w:t>Phúc khảo bài thi của thí sinh:</w:t>
      </w:r>
    </w:p>
    <w:p w:rsidR="00F755DD" w:rsidRPr="009F474E" w:rsidRDefault="002B2B35" w:rsidP="009F474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474E">
        <w:rPr>
          <w:rFonts w:ascii="Times New Roman" w:hAnsi="Times New Roman" w:cs="Times New Roman"/>
          <w:sz w:val="26"/>
          <w:szCs w:val="26"/>
        </w:rPr>
        <w:t>Mọi thí sinh đều có quyền xin phúc khảo bài thi.</w:t>
      </w:r>
    </w:p>
    <w:p w:rsidR="002B2B35" w:rsidRPr="009F474E" w:rsidRDefault="002B2B35" w:rsidP="009F474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474E">
        <w:rPr>
          <w:rFonts w:ascii="Times New Roman" w:hAnsi="Times New Roman" w:cs="Times New Roman"/>
          <w:sz w:val="26"/>
          <w:szCs w:val="26"/>
        </w:rPr>
        <w:t>Trình tự và thủ tục:</w:t>
      </w:r>
    </w:p>
    <w:p w:rsidR="002B2B35" w:rsidRPr="009F474E" w:rsidRDefault="002B2B35" w:rsidP="009F474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474E">
        <w:rPr>
          <w:rFonts w:ascii="Times New Roman" w:hAnsi="Times New Roman" w:cs="Times New Roman"/>
          <w:sz w:val="26"/>
          <w:szCs w:val="26"/>
        </w:rPr>
        <w:t>+ Thí sinh phải có đơn xin phúc khảo bài thi (có mẫu đơn đính kèm)</w:t>
      </w:r>
      <w:r w:rsidR="00A04A30" w:rsidRPr="009F474E">
        <w:rPr>
          <w:rFonts w:ascii="Times New Roman" w:hAnsi="Times New Roman" w:cs="Times New Roman"/>
          <w:sz w:val="26"/>
          <w:szCs w:val="26"/>
        </w:rPr>
        <w:t>;</w:t>
      </w:r>
    </w:p>
    <w:p w:rsidR="002B2B35" w:rsidRDefault="002B2B35" w:rsidP="009F474E">
      <w:pPr>
        <w:pStyle w:val="ListParagraph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Thí sinh nộp đơn xin phúc khảo bài thi cho trường </w:t>
      </w:r>
      <w:r w:rsidR="003D3274">
        <w:rPr>
          <w:rFonts w:ascii="Times New Roman" w:hAnsi="Times New Roman" w:cs="Times New Roman"/>
          <w:sz w:val="26"/>
          <w:szCs w:val="26"/>
        </w:rPr>
        <w:t xml:space="preserve">trung học phổ thông, </w:t>
      </w:r>
      <w:r w:rsidR="00682EB7">
        <w:rPr>
          <w:rFonts w:ascii="Times New Roman" w:hAnsi="Times New Roman" w:cs="Times New Roman"/>
          <w:sz w:val="26"/>
          <w:szCs w:val="26"/>
        </w:rPr>
        <w:t xml:space="preserve">trung học cơ sở và trung học </w:t>
      </w:r>
      <w:r w:rsidR="003D3274">
        <w:rPr>
          <w:rFonts w:ascii="Times New Roman" w:hAnsi="Times New Roman" w:cs="Times New Roman"/>
          <w:sz w:val="26"/>
          <w:szCs w:val="26"/>
        </w:rPr>
        <w:t>phổ thông (nơi thí sinh đăng ký dự</w:t>
      </w:r>
      <w:r w:rsidR="0016417F">
        <w:rPr>
          <w:rFonts w:ascii="Times New Roman" w:hAnsi="Times New Roman" w:cs="Times New Roman"/>
          <w:sz w:val="26"/>
          <w:szCs w:val="26"/>
        </w:rPr>
        <w:t xml:space="preserve"> thi);</w:t>
      </w:r>
    </w:p>
    <w:p w:rsidR="00A04A30" w:rsidRDefault="00A04A30" w:rsidP="009F474E">
      <w:pPr>
        <w:pStyle w:val="ListParagraph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Trường phổ thông lập danh sách </w:t>
      </w:r>
      <w:r w:rsidR="00F900E6">
        <w:rPr>
          <w:rFonts w:ascii="Times New Roman" w:hAnsi="Times New Roman" w:cs="Times New Roman"/>
          <w:sz w:val="26"/>
          <w:szCs w:val="26"/>
        </w:rPr>
        <w:t>thí sinh đề nghị phúc khảo (Mẫu M21 đính kèm);</w:t>
      </w:r>
    </w:p>
    <w:p w:rsidR="00F900E6" w:rsidRPr="009F474E" w:rsidRDefault="00F900E6" w:rsidP="009F474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474E">
        <w:rPr>
          <w:rFonts w:ascii="Times New Roman" w:hAnsi="Times New Roman" w:cs="Times New Roman"/>
          <w:sz w:val="26"/>
          <w:szCs w:val="26"/>
        </w:rPr>
        <w:t>Thời gian và địa điểm nộp hồ sơ phúc khảo</w:t>
      </w:r>
    </w:p>
    <w:p w:rsidR="00D92822" w:rsidRDefault="00F900E6" w:rsidP="009F474E">
      <w:pPr>
        <w:pStyle w:val="ListParagraph"/>
        <w:spacing w:after="12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ác trường phổ thông nộp hồ sơ phúc khảo theo mẫu M21 </w:t>
      </w:r>
      <w:r w:rsidR="00411A34">
        <w:rPr>
          <w:rFonts w:ascii="Times New Roman" w:hAnsi="Times New Roman" w:cs="Times New Roman"/>
          <w:sz w:val="26"/>
          <w:szCs w:val="26"/>
        </w:rPr>
        <w:t>(</w:t>
      </w:r>
      <w:r w:rsidR="00411A34" w:rsidRPr="00436278">
        <w:rPr>
          <w:rFonts w:ascii="Times New Roman" w:hAnsi="Times New Roman" w:cs="Times New Roman"/>
          <w:i/>
          <w:sz w:val="26"/>
          <w:szCs w:val="26"/>
        </w:rPr>
        <w:t>không nộp đơn phúc khảo</w:t>
      </w:r>
      <w:r w:rsidR="00411A34">
        <w:rPr>
          <w:rFonts w:ascii="Times New Roman" w:hAnsi="Times New Roman" w:cs="Times New Roman"/>
          <w:sz w:val="26"/>
          <w:szCs w:val="26"/>
        </w:rPr>
        <w:t>)</w:t>
      </w:r>
      <w:r w:rsidR="00D975DF">
        <w:rPr>
          <w:rFonts w:ascii="Times New Roman" w:hAnsi="Times New Roman" w:cs="Times New Roman"/>
          <w:sz w:val="26"/>
          <w:szCs w:val="26"/>
        </w:rPr>
        <w:t xml:space="preserve"> đến</w:t>
      </w:r>
      <w:r>
        <w:rPr>
          <w:rFonts w:ascii="Times New Roman" w:hAnsi="Times New Roman" w:cs="Times New Roman"/>
          <w:sz w:val="26"/>
          <w:szCs w:val="26"/>
        </w:rPr>
        <w:t xml:space="preserve"> Sở Giáo dục và Đào tạo (qua </w:t>
      </w:r>
      <w:r w:rsidR="00411A34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hòng </w:t>
      </w:r>
      <w:r w:rsidR="0024212C">
        <w:rPr>
          <w:rFonts w:ascii="Times New Roman" w:hAnsi="Times New Roman" w:cs="Times New Roman"/>
          <w:sz w:val="26"/>
          <w:szCs w:val="26"/>
        </w:rPr>
        <w:t>Quản lý chất lượng giáo dục</w:t>
      </w:r>
      <w:r>
        <w:rPr>
          <w:rFonts w:ascii="Times New Roman" w:hAnsi="Times New Roman" w:cs="Times New Roman"/>
          <w:sz w:val="26"/>
          <w:szCs w:val="26"/>
        </w:rPr>
        <w:t>)</w:t>
      </w:r>
      <w:r w:rsidR="00A44200">
        <w:rPr>
          <w:rFonts w:ascii="Times New Roman" w:hAnsi="Times New Roman" w:cs="Times New Roman"/>
          <w:sz w:val="26"/>
          <w:szCs w:val="26"/>
        </w:rPr>
        <w:t xml:space="preserve">, </w:t>
      </w:r>
      <w:r w:rsidR="00A44200" w:rsidRPr="0032646F">
        <w:rPr>
          <w:rFonts w:ascii="Times New Roman" w:hAnsi="Times New Roman" w:cs="Times New Roman"/>
          <w:b/>
          <w:i/>
          <w:sz w:val="26"/>
          <w:szCs w:val="26"/>
        </w:rPr>
        <w:t xml:space="preserve">hạn chót vào lúc 17 giờ, </w:t>
      </w:r>
      <w:r w:rsidRPr="0032646F">
        <w:rPr>
          <w:rFonts w:ascii="Times New Roman" w:hAnsi="Times New Roman" w:cs="Times New Roman"/>
          <w:b/>
          <w:i/>
          <w:sz w:val="26"/>
          <w:szCs w:val="26"/>
        </w:rPr>
        <w:t xml:space="preserve">ngày </w:t>
      </w:r>
      <w:r w:rsidR="0024212C">
        <w:rPr>
          <w:rFonts w:ascii="Times New Roman" w:hAnsi="Times New Roman" w:cs="Times New Roman"/>
          <w:b/>
          <w:i/>
          <w:sz w:val="26"/>
          <w:szCs w:val="26"/>
        </w:rPr>
        <w:t>24</w:t>
      </w:r>
      <w:r w:rsidR="00A44200" w:rsidRPr="0032646F">
        <w:rPr>
          <w:rFonts w:ascii="Times New Roman" w:hAnsi="Times New Roman" w:cs="Times New Roman"/>
          <w:b/>
          <w:i/>
          <w:sz w:val="26"/>
          <w:szCs w:val="26"/>
        </w:rPr>
        <w:t>/</w:t>
      </w:r>
      <w:r w:rsidR="0086554E">
        <w:rPr>
          <w:rFonts w:ascii="Times New Roman" w:hAnsi="Times New Roman" w:cs="Times New Roman"/>
          <w:b/>
          <w:i/>
          <w:sz w:val="26"/>
          <w:szCs w:val="26"/>
        </w:rPr>
        <w:t>6</w:t>
      </w:r>
      <w:r w:rsidR="00D92822" w:rsidRPr="0032646F">
        <w:rPr>
          <w:rFonts w:ascii="Times New Roman" w:hAnsi="Times New Roman" w:cs="Times New Roman"/>
          <w:b/>
          <w:i/>
          <w:sz w:val="26"/>
          <w:szCs w:val="26"/>
        </w:rPr>
        <w:t>/20</w:t>
      </w:r>
      <w:r w:rsidR="00CE2D62"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D975DF">
        <w:rPr>
          <w:rFonts w:ascii="Times New Roman" w:hAnsi="Times New Roman" w:cs="Times New Roman"/>
          <w:b/>
          <w:i/>
          <w:sz w:val="26"/>
          <w:szCs w:val="26"/>
        </w:rPr>
        <w:t>4</w:t>
      </w:r>
      <w:r w:rsidR="00D92822" w:rsidRPr="0032646F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3A5F8A" w:rsidRDefault="002E15D3" w:rsidP="009F474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ở Giáo dục và Đào tạo yêu cầu các đơn vị </w:t>
      </w:r>
      <w:r w:rsidR="00F25428">
        <w:rPr>
          <w:rFonts w:ascii="Times New Roman" w:hAnsi="Times New Roman" w:cs="Times New Roman"/>
          <w:sz w:val="26"/>
          <w:szCs w:val="26"/>
        </w:rPr>
        <w:t>niêm yết</w:t>
      </w:r>
      <w:r w:rsidR="009866A1">
        <w:rPr>
          <w:rFonts w:ascii="Times New Roman" w:hAnsi="Times New Roman" w:cs="Times New Roman"/>
          <w:sz w:val="26"/>
          <w:szCs w:val="26"/>
        </w:rPr>
        <w:t xml:space="preserve"> công khai </w:t>
      </w:r>
      <w:r w:rsidR="00F25428">
        <w:rPr>
          <w:rFonts w:ascii="Times New Roman" w:hAnsi="Times New Roman" w:cs="Times New Roman"/>
          <w:sz w:val="26"/>
          <w:szCs w:val="26"/>
        </w:rPr>
        <w:t>kết quả thi</w:t>
      </w:r>
      <w:r w:rsidR="0060721E">
        <w:rPr>
          <w:rFonts w:ascii="Times New Roman" w:hAnsi="Times New Roman" w:cs="Times New Roman"/>
          <w:sz w:val="26"/>
          <w:szCs w:val="26"/>
        </w:rPr>
        <w:t xml:space="preserve"> </w:t>
      </w:r>
      <w:r w:rsidR="009866A1">
        <w:rPr>
          <w:rFonts w:ascii="Times New Roman" w:hAnsi="Times New Roman" w:cs="Times New Roman"/>
          <w:sz w:val="26"/>
          <w:szCs w:val="26"/>
        </w:rPr>
        <w:t>cho thí sinh biết và có trách nhiệm thông báo cho thí sinh làm hồ sơ phúc khả</w:t>
      </w:r>
      <w:r w:rsidR="00AC6955">
        <w:rPr>
          <w:rFonts w:ascii="Times New Roman" w:hAnsi="Times New Roman" w:cs="Times New Roman"/>
          <w:sz w:val="26"/>
          <w:szCs w:val="26"/>
        </w:rPr>
        <w:t>o bài thi</w:t>
      </w:r>
      <w:r w:rsidR="00507C89">
        <w:rPr>
          <w:rFonts w:ascii="Times New Roman" w:hAnsi="Times New Roman" w:cs="Times New Roman"/>
          <w:sz w:val="26"/>
          <w:szCs w:val="26"/>
        </w:rPr>
        <w:t>,</w:t>
      </w:r>
      <w:r w:rsidR="009866A1">
        <w:rPr>
          <w:rFonts w:ascii="Times New Roman" w:hAnsi="Times New Roman" w:cs="Times New Roman"/>
          <w:sz w:val="26"/>
          <w:szCs w:val="26"/>
        </w:rPr>
        <w:t xml:space="preserve"> nộp hồ sơ phúc khả</w:t>
      </w:r>
      <w:r w:rsidR="00507C89">
        <w:rPr>
          <w:rFonts w:ascii="Times New Roman" w:hAnsi="Times New Roman" w:cs="Times New Roman"/>
          <w:sz w:val="26"/>
          <w:szCs w:val="26"/>
        </w:rPr>
        <w:t>o</w:t>
      </w:r>
      <w:r w:rsidR="009866A1">
        <w:rPr>
          <w:rFonts w:ascii="Times New Roman" w:hAnsi="Times New Roman" w:cs="Times New Roman"/>
          <w:sz w:val="26"/>
          <w:szCs w:val="26"/>
        </w:rPr>
        <w:t xml:space="preserve">theo đúng thời gian quy định. </w:t>
      </w:r>
    </w:p>
    <w:p w:rsidR="00A47859" w:rsidRDefault="00A47859" w:rsidP="004A3CD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F474E">
        <w:rPr>
          <w:rFonts w:ascii="Times New Roman" w:hAnsi="Times New Roman" w:cs="Times New Roman"/>
          <w:b/>
          <w:i/>
          <w:sz w:val="24"/>
          <w:szCs w:val="24"/>
        </w:rPr>
        <w:t xml:space="preserve">Nơi nhận: </w:t>
      </w:r>
      <w:r w:rsidR="0060721E" w:rsidRPr="009F474E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1C0A2B" w:rsidRPr="009F474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</w:t>
      </w:r>
      <w:r w:rsidRPr="00A47859">
        <w:rPr>
          <w:rFonts w:ascii="Times New Roman" w:hAnsi="Times New Roman" w:cs="Times New Roman"/>
          <w:b/>
          <w:sz w:val="26"/>
          <w:szCs w:val="26"/>
        </w:rPr>
        <w:t>GIÁM ĐỐC</w:t>
      </w:r>
    </w:p>
    <w:p w:rsidR="00A47859" w:rsidRPr="009F474E" w:rsidRDefault="00A47859" w:rsidP="004A3CDF">
      <w:pPr>
        <w:pStyle w:val="ListParagraph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9F474E">
        <w:rPr>
          <w:rFonts w:ascii="Times New Roman" w:hAnsi="Times New Roman" w:cs="Times New Roman"/>
        </w:rPr>
        <w:t>Như trên;</w:t>
      </w:r>
    </w:p>
    <w:p w:rsidR="00A47859" w:rsidRPr="00A47859" w:rsidRDefault="00A47859" w:rsidP="004A3CDF">
      <w:pPr>
        <w:pStyle w:val="ListParagraph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6"/>
        </w:rPr>
      </w:pPr>
      <w:r w:rsidRPr="009F474E">
        <w:rPr>
          <w:rFonts w:ascii="Times New Roman" w:hAnsi="Times New Roman" w:cs="Times New Roman"/>
        </w:rPr>
        <w:t xml:space="preserve">Lưu: VP, </w:t>
      </w:r>
      <w:r w:rsidR="0024212C">
        <w:rPr>
          <w:rFonts w:ascii="Times New Roman" w:hAnsi="Times New Roman" w:cs="Times New Roman"/>
        </w:rPr>
        <w:t>QLCLGD</w:t>
      </w:r>
      <w:r w:rsidRPr="009F474E">
        <w:rPr>
          <w:rFonts w:ascii="Times New Roman" w:hAnsi="Times New Roman" w:cs="Times New Roman"/>
        </w:rPr>
        <w:t>.</w:t>
      </w:r>
    </w:p>
    <w:p w:rsidR="00FB2A9E" w:rsidRPr="00FB2A9E" w:rsidRDefault="00FB2A9E" w:rsidP="00634B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2A9E">
        <w:rPr>
          <w:rFonts w:ascii="Times New Roman" w:hAnsi="Times New Roman" w:cs="Times New Roman"/>
          <w:b/>
          <w:sz w:val="26"/>
          <w:szCs w:val="26"/>
        </w:rPr>
        <w:lastRenderedPageBreak/>
        <w:t>CỘNG HÒA XÃ HỘI CHỦ NGHĨA VIỆT NAM</w:t>
      </w:r>
    </w:p>
    <w:p w:rsidR="00FB2A9E" w:rsidRDefault="00FB2A9E" w:rsidP="00634B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2A9E"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</w:p>
    <w:p w:rsidR="00634B06" w:rsidRPr="00FB2A9E" w:rsidRDefault="0016437B" w:rsidP="00634B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29" type="#_x0000_t32" style="position:absolute;left:0;text-align:left;margin-left:165.15pt;margin-top:4.6pt;width:152.75pt;height:0;z-index:251661312" o:connectortype="straight"/>
        </w:pict>
      </w:r>
    </w:p>
    <w:p w:rsidR="00FB2A9E" w:rsidRDefault="00FB2A9E" w:rsidP="00A478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0A2B" w:rsidRDefault="001C0A2B" w:rsidP="00A478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0A2B" w:rsidRDefault="001C0A2B" w:rsidP="00A478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2A9E" w:rsidRPr="001978D0" w:rsidRDefault="00FB2A9E" w:rsidP="000F1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1978D0">
        <w:rPr>
          <w:rFonts w:ascii="Times New Roman" w:hAnsi="Times New Roman" w:cs="Times New Roman"/>
          <w:b/>
          <w:sz w:val="28"/>
          <w:szCs w:val="26"/>
        </w:rPr>
        <w:t>ĐƠN XIN PHÚC KHẢO BÀI THI</w:t>
      </w:r>
    </w:p>
    <w:p w:rsidR="00FB2A9E" w:rsidRDefault="00FB2A9E" w:rsidP="00A478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0A2B" w:rsidRDefault="001C0A2B" w:rsidP="00A478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78D0" w:rsidRDefault="00F669C9" w:rsidP="001978D0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ính gửi: </w:t>
      </w:r>
    </w:p>
    <w:p w:rsidR="00FB2A9E" w:rsidRDefault="001978D0" w:rsidP="001978D0">
      <w:pPr>
        <w:pStyle w:val="ListParagraph"/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Pr="001978D0">
        <w:rPr>
          <w:rFonts w:ascii="Times New Roman" w:hAnsi="Times New Roman" w:cs="Times New Roman"/>
          <w:sz w:val="26"/>
          <w:szCs w:val="26"/>
        </w:rPr>
        <w:t>Sở Giáo dục và Đào tạo tỉnh Bình Phước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1978D0" w:rsidRPr="001978D0" w:rsidRDefault="001978D0" w:rsidP="001978D0">
      <w:pPr>
        <w:pStyle w:val="ListParagraph"/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Trườ</w:t>
      </w:r>
      <w:r w:rsidR="00486D4C">
        <w:rPr>
          <w:rFonts w:ascii="Times New Roman" w:hAnsi="Times New Roman" w:cs="Times New Roman"/>
          <w:sz w:val="26"/>
          <w:szCs w:val="26"/>
        </w:rPr>
        <w:t xml:space="preserve">ng </w:t>
      </w:r>
      <w:r>
        <w:rPr>
          <w:rFonts w:ascii="Times New Roman" w:hAnsi="Times New Roman" w:cs="Times New Roman"/>
          <w:sz w:val="26"/>
          <w:szCs w:val="26"/>
        </w:rPr>
        <w:t xml:space="preserve"> ………………………</w:t>
      </w:r>
    </w:p>
    <w:p w:rsidR="001978D0" w:rsidRDefault="001978D0" w:rsidP="001978D0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B2A9E" w:rsidRDefault="00FB2A9E" w:rsidP="00A478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75DF" w:rsidRDefault="00FB2A9E" w:rsidP="00D975DF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m tên</w:t>
      </w:r>
      <w:r w:rsidR="00634B06">
        <w:rPr>
          <w:rFonts w:ascii="Times New Roman" w:hAnsi="Times New Roman" w:cs="Times New Roman"/>
          <w:sz w:val="26"/>
          <w:szCs w:val="26"/>
        </w:rPr>
        <w:t xml:space="preserve"> là</w:t>
      </w:r>
      <w:r>
        <w:rPr>
          <w:rFonts w:ascii="Times New Roman" w:hAnsi="Times New Roman" w:cs="Times New Roman"/>
          <w:sz w:val="26"/>
          <w:szCs w:val="26"/>
        </w:rPr>
        <w:t xml:space="preserve">: …………………………. </w:t>
      </w:r>
      <w:r w:rsidR="00F669C9">
        <w:rPr>
          <w:rFonts w:ascii="Times New Roman" w:hAnsi="Times New Roman" w:cs="Times New Roman"/>
          <w:sz w:val="26"/>
          <w:szCs w:val="26"/>
        </w:rPr>
        <w:t>;</w:t>
      </w:r>
      <w:r w:rsidR="00320CE9">
        <w:rPr>
          <w:rFonts w:ascii="Times New Roman" w:hAnsi="Times New Roman" w:cs="Times New Roman"/>
          <w:sz w:val="26"/>
          <w:szCs w:val="26"/>
        </w:rPr>
        <w:t>N</w:t>
      </w:r>
      <w:r w:rsidR="00F669C9">
        <w:rPr>
          <w:rFonts w:ascii="Times New Roman" w:hAnsi="Times New Roman" w:cs="Times New Roman"/>
          <w:sz w:val="26"/>
          <w:szCs w:val="26"/>
        </w:rPr>
        <w:t>gày sinh:………….;</w:t>
      </w:r>
    </w:p>
    <w:p w:rsidR="00FB2A9E" w:rsidRDefault="00F669C9" w:rsidP="00D975DF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sinh: ……………</w:t>
      </w:r>
      <w:r w:rsidR="00634B06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…</w:t>
      </w:r>
      <w:r w:rsidR="00D975DF">
        <w:rPr>
          <w:rFonts w:ascii="Times New Roman" w:hAnsi="Times New Roman" w:cs="Times New Roman"/>
          <w:sz w:val="26"/>
          <w:szCs w:val="26"/>
        </w:rPr>
        <w:t xml:space="preserve">; Học sinh </w:t>
      </w:r>
      <w:r w:rsidR="00FB2A9E">
        <w:rPr>
          <w:rFonts w:ascii="Times New Roman" w:hAnsi="Times New Roman" w:cs="Times New Roman"/>
          <w:sz w:val="26"/>
          <w:szCs w:val="26"/>
        </w:rPr>
        <w:t xml:space="preserve"> trường</w:t>
      </w:r>
      <w:r w:rsidR="00634B06">
        <w:rPr>
          <w:rFonts w:ascii="Times New Roman" w:hAnsi="Times New Roman" w:cs="Times New Roman"/>
          <w:sz w:val="26"/>
          <w:szCs w:val="26"/>
        </w:rPr>
        <w:t xml:space="preserve">: ………………………………..    </w:t>
      </w:r>
    </w:p>
    <w:p w:rsidR="00D975DF" w:rsidRDefault="00634B06" w:rsidP="00634B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0F138C">
        <w:rPr>
          <w:rFonts w:ascii="Times New Roman" w:hAnsi="Times New Roman" w:cs="Times New Roman"/>
          <w:sz w:val="26"/>
          <w:szCs w:val="26"/>
        </w:rPr>
        <w:t>ó tham gia dự thi</w:t>
      </w:r>
      <w:r w:rsidR="00545263">
        <w:rPr>
          <w:rFonts w:ascii="Times New Roman" w:hAnsi="Times New Roman" w:cs="Times New Roman"/>
          <w:sz w:val="26"/>
          <w:szCs w:val="26"/>
        </w:rPr>
        <w:t>,</w:t>
      </w:r>
      <w:r w:rsidR="00470FE0">
        <w:rPr>
          <w:rFonts w:ascii="Times New Roman" w:hAnsi="Times New Roman" w:cs="Times New Roman"/>
          <w:sz w:val="26"/>
          <w:szCs w:val="26"/>
        </w:rPr>
        <w:t xml:space="preserve"> </w:t>
      </w:r>
      <w:r w:rsidR="00D975DF">
        <w:rPr>
          <w:rFonts w:ascii="Times New Roman" w:hAnsi="Times New Roman" w:cs="Times New Roman"/>
          <w:sz w:val="26"/>
          <w:szCs w:val="26"/>
        </w:rPr>
        <w:t>K</w:t>
      </w:r>
      <w:r w:rsidR="00320CE9">
        <w:rPr>
          <w:rFonts w:ascii="Times New Roman" w:hAnsi="Times New Roman" w:cs="Times New Roman"/>
          <w:sz w:val="26"/>
          <w:szCs w:val="26"/>
        </w:rPr>
        <w:t xml:space="preserve">ỳ thi tuyển sinh vào lớp 10 </w:t>
      </w:r>
      <w:r w:rsidR="000F138C">
        <w:rPr>
          <w:rFonts w:ascii="Times New Roman" w:hAnsi="Times New Roman" w:cs="Times New Roman"/>
          <w:sz w:val="26"/>
          <w:szCs w:val="26"/>
        </w:rPr>
        <w:t xml:space="preserve"> năm </w:t>
      </w:r>
      <w:r w:rsidR="00D975DF">
        <w:rPr>
          <w:rFonts w:ascii="Times New Roman" w:hAnsi="Times New Roman" w:cs="Times New Roman"/>
          <w:sz w:val="26"/>
          <w:szCs w:val="26"/>
        </w:rPr>
        <w:t>học 2024-2025</w:t>
      </w:r>
      <w:r w:rsidR="001D6E3A">
        <w:rPr>
          <w:rFonts w:ascii="Times New Roman" w:hAnsi="Times New Roman" w:cs="Times New Roman"/>
          <w:sz w:val="26"/>
          <w:szCs w:val="26"/>
        </w:rPr>
        <w:t xml:space="preserve"> tại </w:t>
      </w:r>
      <w:r w:rsidR="0024212C">
        <w:rPr>
          <w:rFonts w:ascii="Times New Roman" w:hAnsi="Times New Roman" w:cs="Times New Roman"/>
          <w:sz w:val="26"/>
          <w:szCs w:val="26"/>
        </w:rPr>
        <w:t xml:space="preserve">Điểm </w:t>
      </w:r>
      <w:r w:rsidR="001D6E3A">
        <w:rPr>
          <w:rFonts w:ascii="Times New Roman" w:hAnsi="Times New Roman" w:cs="Times New Roman"/>
          <w:sz w:val="26"/>
          <w:szCs w:val="26"/>
        </w:rPr>
        <w:t xml:space="preserve">thi: </w:t>
      </w:r>
      <w:r w:rsidR="00D975DF">
        <w:rPr>
          <w:rFonts w:ascii="Times New Roman" w:hAnsi="Times New Roman" w:cs="Times New Roman"/>
          <w:sz w:val="26"/>
          <w:szCs w:val="26"/>
        </w:rPr>
        <w:t xml:space="preserve">Trường </w:t>
      </w:r>
      <w:r w:rsidR="001D6E3A">
        <w:rPr>
          <w:rFonts w:ascii="Times New Roman" w:hAnsi="Times New Roman" w:cs="Times New Roman"/>
          <w:sz w:val="26"/>
          <w:szCs w:val="26"/>
        </w:rPr>
        <w:t>………………</w:t>
      </w:r>
      <w:r w:rsidR="00D975DF">
        <w:rPr>
          <w:rFonts w:ascii="Times New Roman" w:hAnsi="Times New Roman" w:cs="Times New Roman"/>
          <w:sz w:val="26"/>
          <w:szCs w:val="26"/>
        </w:rPr>
        <w:t>………………………………</w:t>
      </w:r>
      <w:r w:rsidR="001D6E3A">
        <w:rPr>
          <w:rFonts w:ascii="Times New Roman" w:hAnsi="Times New Roman" w:cs="Times New Roman"/>
          <w:sz w:val="26"/>
          <w:szCs w:val="26"/>
        </w:rPr>
        <w:t>.</w:t>
      </w:r>
      <w:r w:rsidR="00F669C9">
        <w:rPr>
          <w:rFonts w:ascii="Times New Roman" w:hAnsi="Times New Roman" w:cs="Times New Roman"/>
          <w:sz w:val="26"/>
          <w:szCs w:val="26"/>
        </w:rPr>
        <w:t>; Số báo danh:……………</w:t>
      </w:r>
      <w:r>
        <w:rPr>
          <w:rFonts w:ascii="Times New Roman" w:hAnsi="Times New Roman" w:cs="Times New Roman"/>
          <w:sz w:val="26"/>
          <w:szCs w:val="26"/>
        </w:rPr>
        <w:t>…</w:t>
      </w:r>
      <w:r w:rsidR="00D975DF">
        <w:rPr>
          <w:rFonts w:ascii="Times New Roman" w:hAnsi="Times New Roman" w:cs="Times New Roman"/>
          <w:sz w:val="26"/>
          <w:szCs w:val="26"/>
        </w:rPr>
        <w:t>.</w:t>
      </w:r>
    </w:p>
    <w:p w:rsidR="00FB2A9E" w:rsidRDefault="00D975DF" w:rsidP="00D975DF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</w:t>
      </w:r>
      <w:r w:rsidR="00F669C9">
        <w:rPr>
          <w:rFonts w:ascii="Times New Roman" w:hAnsi="Times New Roman" w:cs="Times New Roman"/>
          <w:sz w:val="26"/>
          <w:szCs w:val="26"/>
        </w:rPr>
        <w:t>ết quả thi</w:t>
      </w:r>
      <w:r w:rsidR="001D6E3A">
        <w:rPr>
          <w:rFonts w:ascii="Times New Roman" w:hAnsi="Times New Roman" w:cs="Times New Roman"/>
          <w:sz w:val="26"/>
          <w:szCs w:val="26"/>
        </w:rPr>
        <w:t xml:space="preserve"> các môn như sau</w:t>
      </w:r>
      <w:r w:rsidR="00F669C9">
        <w:rPr>
          <w:rFonts w:ascii="Times New Roman" w:hAnsi="Times New Roman" w:cs="Times New Roman"/>
          <w:sz w:val="26"/>
          <w:szCs w:val="26"/>
        </w:rPr>
        <w:t>:</w:t>
      </w:r>
    </w:p>
    <w:p w:rsidR="001D6E3A" w:rsidRDefault="001D6E3A" w:rsidP="00634B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17"/>
        <w:gridCol w:w="851"/>
        <w:gridCol w:w="992"/>
        <w:gridCol w:w="884"/>
        <w:gridCol w:w="992"/>
        <w:gridCol w:w="884"/>
        <w:gridCol w:w="1146"/>
        <w:gridCol w:w="1146"/>
      </w:tblGrid>
      <w:tr w:rsidR="00A5716C" w:rsidTr="00E90BF1">
        <w:tc>
          <w:tcPr>
            <w:tcW w:w="2660" w:type="dxa"/>
            <w:gridSpan w:val="3"/>
          </w:tcPr>
          <w:p w:rsidR="00A5716C" w:rsidRDefault="00A5716C" w:rsidP="00A57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môn chung</w:t>
            </w:r>
          </w:p>
        </w:tc>
        <w:tc>
          <w:tcPr>
            <w:tcW w:w="5052" w:type="dxa"/>
            <w:gridSpan w:val="5"/>
          </w:tcPr>
          <w:p w:rsidR="00A5716C" w:rsidRDefault="00A5716C" w:rsidP="00A57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môn chuyên</w:t>
            </w:r>
          </w:p>
        </w:tc>
      </w:tr>
      <w:tr w:rsidR="00A5716C" w:rsidTr="00786451">
        <w:tc>
          <w:tcPr>
            <w:tcW w:w="817" w:type="dxa"/>
          </w:tcPr>
          <w:p w:rsidR="00A5716C" w:rsidRDefault="00A5716C" w:rsidP="00634B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</w:p>
        </w:tc>
        <w:tc>
          <w:tcPr>
            <w:tcW w:w="851" w:type="dxa"/>
          </w:tcPr>
          <w:p w:rsidR="00A5716C" w:rsidRDefault="00A5716C" w:rsidP="00A57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992" w:type="dxa"/>
          </w:tcPr>
          <w:p w:rsidR="00A5716C" w:rsidRDefault="00A5716C" w:rsidP="00A57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884" w:type="dxa"/>
          </w:tcPr>
          <w:p w:rsidR="00A5716C" w:rsidRDefault="00A5716C" w:rsidP="00A57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</w:p>
        </w:tc>
        <w:tc>
          <w:tcPr>
            <w:tcW w:w="992" w:type="dxa"/>
          </w:tcPr>
          <w:p w:rsidR="00A5716C" w:rsidRDefault="00A5716C" w:rsidP="00A57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884" w:type="dxa"/>
          </w:tcPr>
          <w:p w:rsidR="00A5716C" w:rsidRDefault="00A5716C" w:rsidP="00A57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146" w:type="dxa"/>
          </w:tcPr>
          <w:p w:rsidR="00A5716C" w:rsidRDefault="00A5716C" w:rsidP="00A57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</w:p>
        </w:tc>
        <w:tc>
          <w:tcPr>
            <w:tcW w:w="1146" w:type="dxa"/>
          </w:tcPr>
          <w:p w:rsidR="00A5716C" w:rsidRDefault="00A5716C" w:rsidP="00A57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</w:p>
        </w:tc>
      </w:tr>
      <w:tr w:rsidR="00A5716C" w:rsidTr="00786451">
        <w:tc>
          <w:tcPr>
            <w:tcW w:w="817" w:type="dxa"/>
          </w:tcPr>
          <w:p w:rsidR="00A5716C" w:rsidRDefault="00A5716C" w:rsidP="00634B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5716C" w:rsidRDefault="00A5716C" w:rsidP="00634B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5716C" w:rsidRDefault="00A5716C" w:rsidP="00634B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4" w:type="dxa"/>
          </w:tcPr>
          <w:p w:rsidR="00A5716C" w:rsidRDefault="00A5716C" w:rsidP="00634B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5716C" w:rsidRDefault="00A5716C" w:rsidP="00634B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4" w:type="dxa"/>
          </w:tcPr>
          <w:p w:rsidR="00A5716C" w:rsidRDefault="00A5716C" w:rsidP="00634B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</w:tcPr>
          <w:p w:rsidR="00A5716C" w:rsidRDefault="00A5716C" w:rsidP="00634B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</w:tcPr>
          <w:p w:rsidR="00A5716C" w:rsidRDefault="00A5716C" w:rsidP="00634B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D6E3A" w:rsidRDefault="001D6E3A" w:rsidP="00634B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75DF" w:rsidRDefault="00E25E04" w:rsidP="00D975DF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m đề nghị Sở Giáo dục và Đào tạo chấm phúc khảo các môn như sau</w:t>
      </w:r>
      <w:r w:rsidR="00D975DF">
        <w:rPr>
          <w:rFonts w:ascii="Times New Roman" w:hAnsi="Times New Roman" w:cs="Times New Roman"/>
          <w:sz w:val="26"/>
          <w:szCs w:val="26"/>
        </w:rPr>
        <w:t>:</w:t>
      </w:r>
    </w:p>
    <w:p w:rsidR="00D975DF" w:rsidRDefault="00D975DF" w:rsidP="00D975DF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D975DF">
        <w:rPr>
          <w:rFonts w:ascii="Times New Roman" w:hAnsi="Times New Roman" w:cs="Times New Roman"/>
          <w:i/>
          <w:sz w:val="26"/>
          <w:szCs w:val="26"/>
        </w:rPr>
        <w:t>Môn nào phúc khảo thì đánh dấu “X”)</w:t>
      </w:r>
    </w:p>
    <w:p w:rsidR="00D975DF" w:rsidRDefault="00D975DF" w:rsidP="00D975DF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17"/>
        <w:gridCol w:w="851"/>
        <w:gridCol w:w="992"/>
        <w:gridCol w:w="884"/>
        <w:gridCol w:w="992"/>
        <w:gridCol w:w="884"/>
        <w:gridCol w:w="1146"/>
        <w:gridCol w:w="1146"/>
      </w:tblGrid>
      <w:tr w:rsidR="00D975DF" w:rsidTr="00CF70E8">
        <w:tc>
          <w:tcPr>
            <w:tcW w:w="2660" w:type="dxa"/>
            <w:gridSpan w:val="3"/>
          </w:tcPr>
          <w:p w:rsidR="00D975DF" w:rsidRDefault="00D975DF" w:rsidP="00CF70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môn chung</w:t>
            </w:r>
          </w:p>
        </w:tc>
        <w:tc>
          <w:tcPr>
            <w:tcW w:w="5052" w:type="dxa"/>
            <w:gridSpan w:val="5"/>
          </w:tcPr>
          <w:p w:rsidR="00D975DF" w:rsidRDefault="00D975DF" w:rsidP="00CF70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môn chuyên</w:t>
            </w:r>
          </w:p>
        </w:tc>
      </w:tr>
      <w:tr w:rsidR="00D975DF" w:rsidTr="00CF70E8">
        <w:tc>
          <w:tcPr>
            <w:tcW w:w="817" w:type="dxa"/>
          </w:tcPr>
          <w:p w:rsidR="00D975DF" w:rsidRDefault="00D975DF" w:rsidP="00CF70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</w:p>
        </w:tc>
        <w:tc>
          <w:tcPr>
            <w:tcW w:w="851" w:type="dxa"/>
          </w:tcPr>
          <w:p w:rsidR="00D975DF" w:rsidRDefault="00D975DF" w:rsidP="00CF70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992" w:type="dxa"/>
          </w:tcPr>
          <w:p w:rsidR="00D975DF" w:rsidRDefault="00D975DF" w:rsidP="00CF70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884" w:type="dxa"/>
          </w:tcPr>
          <w:p w:rsidR="00D975DF" w:rsidRDefault="00D975DF" w:rsidP="00CF70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</w:p>
        </w:tc>
        <w:tc>
          <w:tcPr>
            <w:tcW w:w="992" w:type="dxa"/>
          </w:tcPr>
          <w:p w:rsidR="00D975DF" w:rsidRDefault="00D975DF" w:rsidP="00CF70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884" w:type="dxa"/>
          </w:tcPr>
          <w:p w:rsidR="00D975DF" w:rsidRDefault="00D975DF" w:rsidP="00CF70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146" w:type="dxa"/>
          </w:tcPr>
          <w:p w:rsidR="00D975DF" w:rsidRDefault="00D975DF" w:rsidP="00CF70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</w:p>
        </w:tc>
        <w:tc>
          <w:tcPr>
            <w:tcW w:w="1146" w:type="dxa"/>
          </w:tcPr>
          <w:p w:rsidR="00D975DF" w:rsidRDefault="00D975DF" w:rsidP="00CF70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</w:p>
        </w:tc>
      </w:tr>
      <w:tr w:rsidR="00D975DF" w:rsidTr="00CF70E8">
        <w:tc>
          <w:tcPr>
            <w:tcW w:w="817" w:type="dxa"/>
          </w:tcPr>
          <w:p w:rsidR="00D975DF" w:rsidRDefault="00D975DF" w:rsidP="00CF70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75DF" w:rsidRDefault="00D975DF" w:rsidP="00CF70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975DF" w:rsidRDefault="00D975DF" w:rsidP="00CF70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4" w:type="dxa"/>
          </w:tcPr>
          <w:p w:rsidR="00D975DF" w:rsidRDefault="00D975DF" w:rsidP="00CF70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975DF" w:rsidRDefault="00D975DF" w:rsidP="00CF70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4" w:type="dxa"/>
          </w:tcPr>
          <w:p w:rsidR="00D975DF" w:rsidRDefault="00D975DF" w:rsidP="00CF70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</w:tcPr>
          <w:p w:rsidR="00D975DF" w:rsidRDefault="00D975DF" w:rsidP="00CF70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</w:tcPr>
          <w:p w:rsidR="00D975DF" w:rsidRDefault="00D975DF" w:rsidP="00CF70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975DF" w:rsidRDefault="00D975DF" w:rsidP="00D975DF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34B06" w:rsidRDefault="001978D0" w:rsidP="001978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ính mong Sở Giáo dục và Đào tạo tổ chức phúc khảo bài thi cho em.</w:t>
      </w:r>
    </w:p>
    <w:p w:rsidR="001978D0" w:rsidRDefault="001978D0" w:rsidP="001978D0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in trân trọng cảm ơn.</w:t>
      </w:r>
    </w:p>
    <w:p w:rsidR="001978D0" w:rsidRDefault="001978D0" w:rsidP="001978D0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ính đơn .</w:t>
      </w:r>
    </w:p>
    <w:p w:rsidR="001978D0" w:rsidRDefault="001978D0" w:rsidP="001978D0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34B06">
        <w:rPr>
          <w:rFonts w:ascii="Times New Roman" w:hAnsi="Times New Roman" w:cs="Times New Roman"/>
          <w:i/>
          <w:sz w:val="26"/>
          <w:szCs w:val="26"/>
        </w:rPr>
        <w:t>…………… ngày       tháng    năm  20</w:t>
      </w:r>
      <w:r w:rsidR="009F474E">
        <w:rPr>
          <w:rFonts w:ascii="Times New Roman" w:hAnsi="Times New Roman" w:cs="Times New Roman"/>
          <w:i/>
          <w:sz w:val="26"/>
          <w:szCs w:val="26"/>
        </w:rPr>
        <w:t>2</w:t>
      </w:r>
      <w:r w:rsidR="00D975DF">
        <w:rPr>
          <w:rFonts w:ascii="Times New Roman" w:hAnsi="Times New Roman" w:cs="Times New Roman"/>
          <w:i/>
          <w:sz w:val="26"/>
          <w:szCs w:val="26"/>
        </w:rPr>
        <w:t>4</w:t>
      </w:r>
    </w:p>
    <w:p w:rsidR="00634B06" w:rsidRDefault="001978D0" w:rsidP="00A478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3531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Người làm đơn </w:t>
      </w:r>
    </w:p>
    <w:p w:rsidR="00634B06" w:rsidRPr="00634B06" w:rsidRDefault="00C35318" w:rsidP="00634B06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i/>
          <w:sz w:val="24"/>
          <w:szCs w:val="26"/>
        </w:rPr>
      </w:pPr>
      <w:r>
        <w:rPr>
          <w:rFonts w:ascii="Times New Roman" w:hAnsi="Times New Roman" w:cs="Times New Roman"/>
          <w:i/>
          <w:sz w:val="24"/>
          <w:szCs w:val="26"/>
        </w:rPr>
        <w:t xml:space="preserve">                        </w:t>
      </w:r>
      <w:r w:rsidR="00634B06" w:rsidRPr="00634B06">
        <w:rPr>
          <w:rFonts w:ascii="Times New Roman" w:hAnsi="Times New Roman" w:cs="Times New Roman"/>
          <w:i/>
          <w:sz w:val="24"/>
          <w:szCs w:val="26"/>
        </w:rPr>
        <w:t>(ký và ghi rõ họ và tên)</w:t>
      </w:r>
    </w:p>
    <w:p w:rsidR="00634B06" w:rsidRDefault="00634B06" w:rsidP="00A478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4B06" w:rsidRDefault="00634B06" w:rsidP="00A478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C1C" w:rsidRDefault="00844C1C" w:rsidP="00A478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844C1C" w:rsidSect="00656E3A">
          <w:pgSz w:w="11907" w:h="16839" w:code="9"/>
          <w:pgMar w:top="1077" w:right="964" w:bottom="1077" w:left="1531" w:header="720" w:footer="720" w:gutter="0"/>
          <w:cols w:space="720"/>
          <w:docGrid w:linePitch="360"/>
        </w:sectPr>
      </w:pPr>
    </w:p>
    <w:p w:rsidR="003775DA" w:rsidRPr="00E82CD0" w:rsidRDefault="003775DA" w:rsidP="00DA577E">
      <w:pPr>
        <w:tabs>
          <w:tab w:val="center" w:pos="1950"/>
          <w:tab w:val="center" w:pos="10270"/>
        </w:tabs>
        <w:spacing w:after="0" w:line="240" w:lineRule="auto"/>
        <w:rPr>
          <w:rFonts w:ascii="Times New Roman" w:hAnsi="Times New Roman" w:cs="Times New Roman"/>
          <w:b/>
        </w:rPr>
      </w:pPr>
      <w:r w:rsidRPr="00E82CD0">
        <w:rPr>
          <w:rFonts w:ascii="Times New Roman" w:hAnsi="Times New Roman" w:cs="Times New Roman"/>
          <w:b/>
        </w:rPr>
        <w:lastRenderedPageBreak/>
        <w:t>Mẫu 21</w:t>
      </w:r>
    </w:p>
    <w:p w:rsidR="003B6C26" w:rsidRPr="00E82CD0" w:rsidRDefault="003B6C26" w:rsidP="00DA577E">
      <w:pPr>
        <w:tabs>
          <w:tab w:val="center" w:pos="1950"/>
          <w:tab w:val="center" w:pos="1027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775DA" w:rsidRPr="00E82CD0" w:rsidRDefault="003775DA" w:rsidP="00DA577E">
      <w:pPr>
        <w:tabs>
          <w:tab w:val="center" w:pos="1950"/>
          <w:tab w:val="center" w:pos="10270"/>
        </w:tabs>
        <w:spacing w:after="0" w:line="240" w:lineRule="auto"/>
        <w:rPr>
          <w:rFonts w:ascii="Times New Roman" w:hAnsi="Times New Roman" w:cs="Times New Roman"/>
          <w:b/>
          <w:sz w:val="26"/>
        </w:rPr>
      </w:pPr>
      <w:r w:rsidRPr="00E82CD0">
        <w:rPr>
          <w:rFonts w:ascii="Times New Roman" w:hAnsi="Times New Roman" w:cs="Times New Roman"/>
          <w:sz w:val="26"/>
        </w:rPr>
        <w:tab/>
        <w:t>SỞ GIÁO DỤC VÀ ĐÀO TẠO……….</w:t>
      </w:r>
      <w:r w:rsidRPr="00E82CD0">
        <w:rPr>
          <w:rFonts w:ascii="Times New Roman" w:hAnsi="Times New Roman" w:cs="Times New Roman"/>
          <w:sz w:val="26"/>
        </w:rPr>
        <w:tab/>
      </w:r>
      <w:r w:rsidRPr="00E82CD0">
        <w:rPr>
          <w:rFonts w:ascii="Times New Roman" w:hAnsi="Times New Roman" w:cs="Times New Roman"/>
          <w:b/>
          <w:sz w:val="26"/>
        </w:rPr>
        <w:t xml:space="preserve">CỘNG HÒA XÃ HỘI CHỦ NGHĨA VIỆT </w:t>
      </w:r>
      <w:smartTag w:uri="urn:schemas-microsoft-com:office:smarttags" w:element="place">
        <w:smartTag w:uri="urn:schemas-microsoft-com:office:smarttags" w:element="country-region">
          <w:r w:rsidRPr="00E82CD0">
            <w:rPr>
              <w:rFonts w:ascii="Times New Roman" w:hAnsi="Times New Roman" w:cs="Times New Roman"/>
              <w:b/>
              <w:sz w:val="26"/>
            </w:rPr>
            <w:t>NAM</w:t>
          </w:r>
        </w:smartTag>
      </w:smartTag>
    </w:p>
    <w:p w:rsidR="003775DA" w:rsidRPr="00E82CD0" w:rsidRDefault="003775DA" w:rsidP="00DA577E">
      <w:pPr>
        <w:tabs>
          <w:tab w:val="center" w:pos="1950"/>
          <w:tab w:val="center" w:pos="10270"/>
        </w:tabs>
        <w:spacing w:after="0" w:line="240" w:lineRule="auto"/>
        <w:rPr>
          <w:rFonts w:ascii="Times New Roman" w:hAnsi="Times New Roman" w:cs="Times New Roman"/>
          <w:b/>
          <w:sz w:val="26"/>
        </w:rPr>
      </w:pPr>
      <w:r w:rsidRPr="00E82CD0">
        <w:rPr>
          <w:rFonts w:ascii="Times New Roman" w:hAnsi="Times New Roman" w:cs="Times New Roman"/>
          <w:b/>
          <w:sz w:val="26"/>
        </w:rPr>
        <w:tab/>
        <w:t>ĐƠN VỊ</w:t>
      </w:r>
      <w:r w:rsidRPr="00E82CD0">
        <w:rPr>
          <w:rFonts w:ascii="Times New Roman" w:hAnsi="Times New Roman" w:cs="Times New Roman"/>
          <w:sz w:val="26"/>
        </w:rPr>
        <w:t>. . . . . . ………….. . . . .</w:t>
      </w:r>
      <w:r w:rsidRPr="00E82CD0">
        <w:rPr>
          <w:rFonts w:ascii="Times New Roman" w:hAnsi="Times New Roman" w:cs="Times New Roman"/>
          <w:sz w:val="26"/>
        </w:rPr>
        <w:tab/>
      </w:r>
      <w:r w:rsidRPr="00E82CD0">
        <w:rPr>
          <w:rFonts w:ascii="Times New Roman" w:hAnsi="Times New Roman" w:cs="Times New Roman"/>
          <w:b/>
          <w:sz w:val="26"/>
        </w:rPr>
        <w:t>Độc lập – Tự do – Hạnh phúc</w:t>
      </w:r>
    </w:p>
    <w:p w:rsidR="00A24006" w:rsidRPr="00E82CD0" w:rsidRDefault="0016437B" w:rsidP="00DA577E">
      <w:pPr>
        <w:tabs>
          <w:tab w:val="center" w:pos="1950"/>
          <w:tab w:val="center" w:pos="1079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_x0000_s1035" type="#_x0000_t32" style="position:absolute;margin-left:444.9pt;margin-top:3.2pt;width:140.2pt;height:0;z-index:251662336" o:connectortype="straight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_x0000_s1036" type="#_x0000_t32" style="position:absolute;margin-left:51.6pt;margin-top:3.2pt;width:78.45pt;height:0;z-index:251663360" o:connectortype="straight"/>
        </w:pict>
      </w:r>
    </w:p>
    <w:p w:rsidR="003775DA" w:rsidRPr="00E82CD0" w:rsidRDefault="003775DA" w:rsidP="00DA577E">
      <w:pPr>
        <w:tabs>
          <w:tab w:val="center" w:pos="1950"/>
          <w:tab w:val="center" w:pos="1079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82CD0">
        <w:rPr>
          <w:rFonts w:ascii="Times New Roman" w:hAnsi="Times New Roman" w:cs="Times New Roman"/>
          <w:b/>
          <w:sz w:val="26"/>
          <w:szCs w:val="26"/>
        </w:rPr>
        <w:tab/>
      </w:r>
      <w:r w:rsidRPr="00E82CD0">
        <w:rPr>
          <w:rFonts w:ascii="Times New Roman" w:hAnsi="Times New Roman" w:cs="Times New Roman"/>
          <w:sz w:val="26"/>
          <w:szCs w:val="26"/>
        </w:rPr>
        <w:t>Kỳ thi tuyển sinh vào lớp 10</w:t>
      </w:r>
      <w:r w:rsidRPr="00E82CD0">
        <w:rPr>
          <w:rFonts w:ascii="Times New Roman" w:hAnsi="Times New Roman" w:cs="Times New Roman"/>
          <w:sz w:val="26"/>
          <w:szCs w:val="26"/>
        </w:rPr>
        <w:tab/>
      </w:r>
      <w:r w:rsidRPr="00E82CD0">
        <w:rPr>
          <w:rFonts w:ascii="Times New Roman" w:hAnsi="Times New Roman" w:cs="Times New Roman"/>
          <w:i/>
          <w:sz w:val="26"/>
          <w:szCs w:val="26"/>
        </w:rPr>
        <w:t>. . . . , ngày . .  tháng  năm</w:t>
      </w:r>
      <w:r w:rsidR="00846FA8" w:rsidRPr="00E82CD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82CD0">
        <w:rPr>
          <w:rFonts w:ascii="Times New Roman" w:hAnsi="Times New Roman" w:cs="Times New Roman"/>
          <w:i/>
          <w:sz w:val="26"/>
          <w:szCs w:val="26"/>
        </w:rPr>
        <w:t>20</w:t>
      </w:r>
      <w:r w:rsidR="009F474E">
        <w:rPr>
          <w:rFonts w:ascii="Times New Roman" w:hAnsi="Times New Roman" w:cs="Times New Roman"/>
          <w:i/>
          <w:sz w:val="26"/>
          <w:szCs w:val="26"/>
        </w:rPr>
        <w:t>2</w:t>
      </w:r>
      <w:r w:rsidR="00D975DF">
        <w:rPr>
          <w:rFonts w:ascii="Times New Roman" w:hAnsi="Times New Roman" w:cs="Times New Roman"/>
          <w:i/>
          <w:sz w:val="26"/>
          <w:szCs w:val="26"/>
        </w:rPr>
        <w:t>4</w:t>
      </w:r>
    </w:p>
    <w:p w:rsidR="003775DA" w:rsidRPr="00E82CD0" w:rsidRDefault="003775DA" w:rsidP="00DA577E">
      <w:pPr>
        <w:tabs>
          <w:tab w:val="center" w:pos="1950"/>
          <w:tab w:val="center" w:pos="1027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2CD0">
        <w:rPr>
          <w:rFonts w:ascii="Times New Roman" w:hAnsi="Times New Roman" w:cs="Times New Roman"/>
          <w:sz w:val="26"/>
          <w:szCs w:val="26"/>
        </w:rPr>
        <w:tab/>
        <w:t xml:space="preserve">khóa ngày </w:t>
      </w:r>
      <w:r w:rsidR="003A761A">
        <w:rPr>
          <w:rFonts w:ascii="Times New Roman" w:hAnsi="Times New Roman" w:cs="Times New Roman"/>
          <w:sz w:val="26"/>
          <w:szCs w:val="26"/>
        </w:rPr>
        <w:t>0</w:t>
      </w:r>
      <w:r w:rsidR="00D975DF">
        <w:rPr>
          <w:rFonts w:ascii="Times New Roman" w:hAnsi="Times New Roman" w:cs="Times New Roman"/>
          <w:sz w:val="26"/>
          <w:szCs w:val="26"/>
        </w:rPr>
        <w:t>4, 05, 06</w:t>
      </w:r>
      <w:r w:rsidR="009F474E">
        <w:rPr>
          <w:rFonts w:ascii="Times New Roman" w:hAnsi="Times New Roman" w:cs="Times New Roman"/>
          <w:sz w:val="26"/>
          <w:szCs w:val="26"/>
        </w:rPr>
        <w:t>/</w:t>
      </w:r>
      <w:r w:rsidR="003A761A">
        <w:rPr>
          <w:rFonts w:ascii="Times New Roman" w:hAnsi="Times New Roman" w:cs="Times New Roman"/>
          <w:sz w:val="26"/>
          <w:szCs w:val="26"/>
        </w:rPr>
        <w:t>6</w:t>
      </w:r>
      <w:r w:rsidRPr="00E82CD0">
        <w:rPr>
          <w:rFonts w:ascii="Times New Roman" w:hAnsi="Times New Roman" w:cs="Times New Roman"/>
          <w:sz w:val="26"/>
          <w:szCs w:val="26"/>
        </w:rPr>
        <w:t>/20</w:t>
      </w:r>
      <w:r w:rsidR="009F474E">
        <w:rPr>
          <w:rFonts w:ascii="Times New Roman" w:hAnsi="Times New Roman" w:cs="Times New Roman"/>
          <w:sz w:val="26"/>
          <w:szCs w:val="26"/>
        </w:rPr>
        <w:t>2</w:t>
      </w:r>
      <w:r w:rsidR="00D975DF">
        <w:rPr>
          <w:rFonts w:ascii="Times New Roman" w:hAnsi="Times New Roman" w:cs="Times New Roman"/>
          <w:sz w:val="26"/>
          <w:szCs w:val="26"/>
        </w:rPr>
        <w:t>4</w:t>
      </w:r>
    </w:p>
    <w:p w:rsidR="00A24006" w:rsidRPr="00E82CD0" w:rsidRDefault="00A24006" w:rsidP="00DA5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775DA" w:rsidRPr="00E82CD0" w:rsidRDefault="003775DA" w:rsidP="00DA5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82CD0">
        <w:rPr>
          <w:rFonts w:ascii="Times New Roman" w:hAnsi="Times New Roman" w:cs="Times New Roman"/>
          <w:b/>
          <w:sz w:val="28"/>
        </w:rPr>
        <w:t xml:space="preserve">DANH SÁCH </w:t>
      </w:r>
      <w:r w:rsidR="00D975DF">
        <w:rPr>
          <w:rFonts w:ascii="Times New Roman" w:hAnsi="Times New Roman" w:cs="Times New Roman"/>
          <w:b/>
          <w:sz w:val="28"/>
        </w:rPr>
        <w:t xml:space="preserve">CÁC </w:t>
      </w:r>
      <w:r w:rsidRPr="00E82CD0">
        <w:rPr>
          <w:rFonts w:ascii="Times New Roman" w:hAnsi="Times New Roman" w:cs="Times New Roman"/>
          <w:b/>
          <w:sz w:val="28"/>
        </w:rPr>
        <w:t>THÍ SINH ĐỀ NGHỊ PHÚC KHẢO BÀI THI</w:t>
      </w:r>
    </w:p>
    <w:p w:rsidR="003775DA" w:rsidRPr="00E82CD0" w:rsidRDefault="003775DA" w:rsidP="00DA57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4484" w:type="pct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4"/>
        <w:gridCol w:w="1191"/>
        <w:gridCol w:w="950"/>
        <w:gridCol w:w="825"/>
        <w:gridCol w:w="2388"/>
        <w:gridCol w:w="1138"/>
        <w:gridCol w:w="716"/>
        <w:gridCol w:w="735"/>
        <w:gridCol w:w="719"/>
        <w:gridCol w:w="8"/>
        <w:gridCol w:w="547"/>
        <w:gridCol w:w="605"/>
        <w:gridCol w:w="602"/>
        <w:gridCol w:w="618"/>
        <w:gridCol w:w="610"/>
        <w:gridCol w:w="910"/>
      </w:tblGrid>
      <w:tr w:rsidR="003775DA" w:rsidRPr="00E82CD0" w:rsidTr="00A15E07">
        <w:trPr>
          <w:trHeight w:val="445"/>
        </w:trPr>
        <w:tc>
          <w:tcPr>
            <w:tcW w:w="265" w:type="pct"/>
            <w:vMerge w:val="restart"/>
            <w:vAlign w:val="center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CD0">
              <w:rPr>
                <w:rFonts w:ascii="Times New Roman" w:hAnsi="Times New Roman" w:cs="Times New Roman"/>
                <w:b/>
                <w:sz w:val="20"/>
                <w:szCs w:val="20"/>
              </w:rPr>
              <w:t>TT</w:t>
            </w:r>
          </w:p>
        </w:tc>
        <w:tc>
          <w:tcPr>
            <w:tcW w:w="449" w:type="pct"/>
            <w:vMerge w:val="restart"/>
            <w:vAlign w:val="center"/>
          </w:tcPr>
          <w:p w:rsidR="003775DA" w:rsidRPr="00E82CD0" w:rsidRDefault="00D975DF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Điểm thi</w:t>
            </w:r>
            <w:r w:rsidR="003775DA" w:rsidRPr="00E82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8" w:type="pct"/>
            <w:vMerge w:val="restart"/>
            <w:vAlign w:val="center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CD0">
              <w:rPr>
                <w:rFonts w:ascii="Times New Roman" w:hAnsi="Times New Roman" w:cs="Times New Roman"/>
                <w:b/>
                <w:sz w:val="20"/>
                <w:szCs w:val="20"/>
              </w:rPr>
              <w:t>Phòng thi</w:t>
            </w:r>
          </w:p>
        </w:tc>
        <w:tc>
          <w:tcPr>
            <w:tcW w:w="311" w:type="pct"/>
            <w:vMerge w:val="restart"/>
            <w:vAlign w:val="center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CD0">
              <w:rPr>
                <w:rFonts w:ascii="Times New Roman" w:hAnsi="Times New Roman" w:cs="Times New Roman"/>
                <w:b/>
                <w:sz w:val="20"/>
                <w:szCs w:val="20"/>
              </w:rPr>
              <w:t>SBD</w:t>
            </w:r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CD0">
              <w:rPr>
                <w:rFonts w:ascii="Times New Roman" w:hAnsi="Times New Roman" w:cs="Times New Roman"/>
                <w:b/>
                <w:sz w:val="20"/>
                <w:szCs w:val="20"/>
              </w:rPr>
              <w:t>Họ và tên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CD0">
              <w:rPr>
                <w:rFonts w:ascii="Times New Roman" w:hAnsi="Times New Roman" w:cs="Times New Roman"/>
                <w:b/>
                <w:sz w:val="20"/>
                <w:szCs w:val="20"/>
              </w:rPr>
              <w:t>Ngày sinh</w:t>
            </w:r>
          </w:p>
        </w:tc>
        <w:tc>
          <w:tcPr>
            <w:tcW w:w="1945" w:type="pct"/>
            <w:gridSpan w:val="9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CD0">
              <w:rPr>
                <w:rFonts w:ascii="Times New Roman" w:hAnsi="Times New Roman" w:cs="Times New Roman"/>
                <w:b/>
                <w:sz w:val="20"/>
                <w:szCs w:val="20"/>
              </w:rPr>
              <w:t>Môn xin phúc khảo bài thi</w:t>
            </w:r>
          </w:p>
        </w:tc>
        <w:tc>
          <w:tcPr>
            <w:tcW w:w="342" w:type="pct"/>
            <w:vMerge w:val="restart"/>
            <w:vAlign w:val="center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hi chú </w:t>
            </w:r>
          </w:p>
        </w:tc>
      </w:tr>
      <w:tr w:rsidR="003775DA" w:rsidRPr="00E82CD0" w:rsidTr="00A15E07">
        <w:tc>
          <w:tcPr>
            <w:tcW w:w="265" w:type="pct"/>
            <w:vMerge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" w:type="pct"/>
            <w:vMerge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" w:type="pct"/>
            <w:vMerge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pct"/>
            <w:gridSpan w:val="4"/>
            <w:vAlign w:val="center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CD0">
              <w:rPr>
                <w:rFonts w:ascii="Times New Roman" w:hAnsi="Times New Roman" w:cs="Times New Roman"/>
                <w:b/>
                <w:sz w:val="20"/>
                <w:szCs w:val="20"/>
              </w:rPr>
              <w:t>Các môn chung</w:t>
            </w:r>
          </w:p>
        </w:tc>
        <w:tc>
          <w:tcPr>
            <w:tcW w:w="1124" w:type="pct"/>
            <w:gridSpan w:val="5"/>
            <w:vAlign w:val="center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CD0">
              <w:rPr>
                <w:rFonts w:ascii="Times New Roman" w:hAnsi="Times New Roman" w:cs="Times New Roman"/>
                <w:b/>
                <w:sz w:val="20"/>
                <w:szCs w:val="20"/>
              </w:rPr>
              <w:t>Các môn chuyên</w:t>
            </w:r>
          </w:p>
        </w:tc>
        <w:tc>
          <w:tcPr>
            <w:tcW w:w="342" w:type="pct"/>
            <w:vMerge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75DA" w:rsidRPr="00E82CD0" w:rsidTr="00A15E07">
        <w:tc>
          <w:tcPr>
            <w:tcW w:w="265" w:type="pct"/>
            <w:vMerge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" w:type="pct"/>
            <w:vMerge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" w:type="pct"/>
            <w:vMerge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CD0">
              <w:rPr>
                <w:rFonts w:ascii="Times New Roman" w:hAnsi="Times New Roman" w:cs="Times New Roman"/>
                <w:b/>
                <w:sz w:val="20"/>
                <w:szCs w:val="20"/>
              </w:rPr>
              <w:t>Văn</w:t>
            </w:r>
          </w:p>
        </w:tc>
        <w:tc>
          <w:tcPr>
            <w:tcW w:w="277" w:type="pct"/>
            <w:vAlign w:val="center"/>
          </w:tcPr>
          <w:p w:rsidR="003775DA" w:rsidRPr="00E82CD0" w:rsidRDefault="003775DA" w:rsidP="00DA577E">
            <w:pPr>
              <w:spacing w:after="0" w:line="240" w:lineRule="auto"/>
              <w:ind w:left="-193" w:firstLine="1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CD0">
              <w:rPr>
                <w:rFonts w:ascii="Times New Roman" w:hAnsi="Times New Roman" w:cs="Times New Roman"/>
                <w:b/>
                <w:sz w:val="20"/>
                <w:szCs w:val="20"/>
              </w:rPr>
              <w:t>Toán</w:t>
            </w:r>
          </w:p>
        </w:tc>
        <w:tc>
          <w:tcPr>
            <w:tcW w:w="271" w:type="pct"/>
            <w:vAlign w:val="center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CD0">
              <w:rPr>
                <w:rFonts w:ascii="Times New Roman" w:hAnsi="Times New Roman" w:cs="Times New Roman"/>
                <w:b/>
                <w:sz w:val="20"/>
                <w:szCs w:val="20"/>
              </w:rPr>
              <w:t>Anh</w:t>
            </w:r>
          </w:p>
        </w:tc>
        <w:tc>
          <w:tcPr>
            <w:tcW w:w="209" w:type="pct"/>
            <w:gridSpan w:val="2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CD0">
              <w:rPr>
                <w:rFonts w:ascii="Times New Roman" w:hAnsi="Times New Roman" w:cs="Times New Roman"/>
                <w:b/>
                <w:sz w:val="20"/>
                <w:szCs w:val="20"/>
              </w:rPr>
              <w:t>Văn</w:t>
            </w:r>
          </w:p>
        </w:tc>
        <w:tc>
          <w:tcPr>
            <w:tcW w:w="228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CD0">
              <w:rPr>
                <w:rFonts w:ascii="Times New Roman" w:hAnsi="Times New Roman" w:cs="Times New Roman"/>
                <w:b/>
                <w:sz w:val="20"/>
                <w:szCs w:val="20"/>
              </w:rPr>
              <w:t>Toán</w:t>
            </w:r>
          </w:p>
        </w:tc>
        <w:tc>
          <w:tcPr>
            <w:tcW w:w="227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CD0">
              <w:rPr>
                <w:rFonts w:ascii="Times New Roman" w:hAnsi="Times New Roman" w:cs="Times New Roman"/>
                <w:b/>
                <w:sz w:val="20"/>
                <w:szCs w:val="20"/>
              </w:rPr>
              <w:t>Anh</w:t>
            </w:r>
          </w:p>
        </w:tc>
        <w:tc>
          <w:tcPr>
            <w:tcW w:w="233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CD0">
              <w:rPr>
                <w:rFonts w:ascii="Times New Roman" w:hAnsi="Times New Roman" w:cs="Times New Roman"/>
                <w:b/>
                <w:sz w:val="20"/>
                <w:szCs w:val="20"/>
              </w:rPr>
              <w:t>Lí</w:t>
            </w:r>
          </w:p>
        </w:tc>
        <w:tc>
          <w:tcPr>
            <w:tcW w:w="228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CD0">
              <w:rPr>
                <w:rFonts w:ascii="Times New Roman" w:hAnsi="Times New Roman" w:cs="Times New Roman"/>
                <w:b/>
                <w:sz w:val="20"/>
                <w:szCs w:val="20"/>
              </w:rPr>
              <w:t>Hóa</w:t>
            </w:r>
          </w:p>
        </w:tc>
        <w:tc>
          <w:tcPr>
            <w:tcW w:w="343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75DA" w:rsidRPr="00E82CD0" w:rsidTr="00A15E07">
        <w:tc>
          <w:tcPr>
            <w:tcW w:w="265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75DA" w:rsidRPr="00E82CD0" w:rsidTr="00A15E07">
        <w:tc>
          <w:tcPr>
            <w:tcW w:w="265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75DA" w:rsidRPr="00E82CD0" w:rsidTr="00A15E07">
        <w:tc>
          <w:tcPr>
            <w:tcW w:w="265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75DA" w:rsidRPr="00E82CD0" w:rsidTr="00A15E07">
        <w:tc>
          <w:tcPr>
            <w:tcW w:w="265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75DA" w:rsidRPr="00E82CD0" w:rsidTr="00A15E07">
        <w:tc>
          <w:tcPr>
            <w:tcW w:w="265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pct"/>
          </w:tcPr>
          <w:p w:rsidR="003775DA" w:rsidRPr="00E82CD0" w:rsidRDefault="003775DA" w:rsidP="00DA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775DA" w:rsidRPr="00E82CD0" w:rsidRDefault="003775DA" w:rsidP="00DA577E">
      <w:pPr>
        <w:spacing w:after="0" w:line="240" w:lineRule="auto"/>
        <w:ind w:left="720"/>
        <w:rPr>
          <w:rFonts w:ascii="Times New Roman" w:hAnsi="Times New Roman" w:cs="Times New Roman"/>
          <w:sz w:val="26"/>
        </w:rPr>
      </w:pPr>
      <w:r w:rsidRPr="00E82CD0">
        <w:rPr>
          <w:rFonts w:ascii="Times New Roman" w:hAnsi="Times New Roman" w:cs="Times New Roman"/>
          <w:sz w:val="26"/>
        </w:rPr>
        <w:t>Danh sách này có …… thí sinh</w:t>
      </w:r>
    </w:p>
    <w:p w:rsidR="003775DA" w:rsidRPr="00E82CD0" w:rsidRDefault="003775DA" w:rsidP="00DA577E">
      <w:pPr>
        <w:tabs>
          <w:tab w:val="center" w:pos="2210"/>
          <w:tab w:val="center" w:pos="1079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82CD0">
        <w:rPr>
          <w:rFonts w:ascii="Times New Roman" w:hAnsi="Times New Roman" w:cs="Times New Roman"/>
          <w:b/>
        </w:rPr>
        <w:tab/>
        <w:t>NGƯỜI LẬP DANH SÁCH</w:t>
      </w:r>
      <w:r w:rsidRPr="00E82CD0">
        <w:rPr>
          <w:rFonts w:ascii="Times New Roman" w:hAnsi="Times New Roman" w:cs="Times New Roman"/>
          <w:b/>
        </w:rPr>
        <w:tab/>
        <w:t xml:space="preserve">        THỦ TRƯỞNGĐƠN VỊ</w:t>
      </w:r>
    </w:p>
    <w:p w:rsidR="003775DA" w:rsidRPr="00E82CD0" w:rsidRDefault="003775DA" w:rsidP="00DA577E">
      <w:pPr>
        <w:tabs>
          <w:tab w:val="center" w:pos="2210"/>
          <w:tab w:val="center" w:pos="107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82CD0">
        <w:rPr>
          <w:rFonts w:ascii="Times New Roman" w:hAnsi="Times New Roman" w:cs="Times New Roman"/>
          <w:b/>
        </w:rPr>
        <w:tab/>
      </w:r>
      <w:r w:rsidRPr="00E82CD0">
        <w:rPr>
          <w:rFonts w:ascii="Times New Roman" w:hAnsi="Times New Roman" w:cs="Times New Roman"/>
        </w:rPr>
        <w:t>(</w:t>
      </w:r>
      <w:r w:rsidRPr="00E82CD0">
        <w:rPr>
          <w:rFonts w:ascii="Times New Roman" w:hAnsi="Times New Roman" w:cs="Times New Roman"/>
          <w:i/>
        </w:rPr>
        <w:t>Ký và ghi rõ họ tên</w:t>
      </w:r>
      <w:r w:rsidRPr="00E82CD0">
        <w:rPr>
          <w:rFonts w:ascii="Times New Roman" w:hAnsi="Times New Roman" w:cs="Times New Roman"/>
        </w:rPr>
        <w:t>)</w:t>
      </w:r>
      <w:r w:rsidRPr="00E82CD0">
        <w:rPr>
          <w:rFonts w:ascii="Times New Roman" w:hAnsi="Times New Roman" w:cs="Times New Roman"/>
        </w:rPr>
        <w:tab/>
      </w:r>
      <w:r w:rsidRPr="00E82CD0">
        <w:rPr>
          <w:rFonts w:ascii="Times New Roman" w:hAnsi="Times New Roman" w:cs="Times New Roman"/>
          <w:i/>
        </w:rPr>
        <w:t>(Ký tên và đóng dấu)</w:t>
      </w:r>
    </w:p>
    <w:p w:rsidR="001C495B" w:rsidRPr="00E82CD0" w:rsidRDefault="001C495B" w:rsidP="00A478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495B" w:rsidRDefault="001C495B" w:rsidP="00A478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495B" w:rsidRDefault="001C495B" w:rsidP="00A478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495B" w:rsidRDefault="001C495B" w:rsidP="00A478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495B" w:rsidRDefault="001C495B" w:rsidP="00A478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495B" w:rsidRDefault="001C495B" w:rsidP="00A478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495B" w:rsidRDefault="001C495B" w:rsidP="00A478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495B" w:rsidRDefault="001C495B" w:rsidP="00A478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1C495B" w:rsidSect="00846FA8">
      <w:pgSz w:w="16839" w:h="11907" w:orient="landscape" w:code="9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0F9E"/>
    <w:multiLevelType w:val="hybridMultilevel"/>
    <w:tmpl w:val="DD2A4EBC"/>
    <w:lvl w:ilvl="0" w:tplc="71A2D9DE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19DF3AEA"/>
    <w:multiLevelType w:val="hybridMultilevel"/>
    <w:tmpl w:val="F3C0C624"/>
    <w:lvl w:ilvl="0" w:tplc="B792E94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042AB1"/>
    <w:multiLevelType w:val="hybridMultilevel"/>
    <w:tmpl w:val="C2CEF4B6"/>
    <w:lvl w:ilvl="0" w:tplc="4072C3D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75209B8"/>
    <w:multiLevelType w:val="hybridMultilevel"/>
    <w:tmpl w:val="9104D44A"/>
    <w:lvl w:ilvl="0" w:tplc="4FC0DE1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315336"/>
    <w:multiLevelType w:val="hybridMultilevel"/>
    <w:tmpl w:val="0B48232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D2BD5"/>
    <w:multiLevelType w:val="hybridMultilevel"/>
    <w:tmpl w:val="6A108696"/>
    <w:lvl w:ilvl="0" w:tplc="92147394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71249FE"/>
    <w:multiLevelType w:val="hybridMultilevel"/>
    <w:tmpl w:val="0B7E2846"/>
    <w:lvl w:ilvl="0" w:tplc="546650C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016915"/>
    <w:multiLevelType w:val="hybridMultilevel"/>
    <w:tmpl w:val="3F68F6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B74D6"/>
    <w:multiLevelType w:val="hybridMultilevel"/>
    <w:tmpl w:val="10E452CC"/>
    <w:lvl w:ilvl="0" w:tplc="47DC3A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F73498"/>
    <w:multiLevelType w:val="hybridMultilevel"/>
    <w:tmpl w:val="23DAEAF2"/>
    <w:lvl w:ilvl="0" w:tplc="D20E0FC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8F1008"/>
    <w:multiLevelType w:val="hybridMultilevel"/>
    <w:tmpl w:val="EE082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3599"/>
    <w:rsid w:val="00002B72"/>
    <w:rsid w:val="00002BE3"/>
    <w:rsid w:val="00010D99"/>
    <w:rsid w:val="000232AB"/>
    <w:rsid w:val="000261C9"/>
    <w:rsid w:val="000B5671"/>
    <w:rsid w:val="000E3528"/>
    <w:rsid w:val="000E69DC"/>
    <w:rsid w:val="000F138C"/>
    <w:rsid w:val="000F45CD"/>
    <w:rsid w:val="000F4751"/>
    <w:rsid w:val="00142D25"/>
    <w:rsid w:val="0016417F"/>
    <w:rsid w:val="0016437B"/>
    <w:rsid w:val="00180B7D"/>
    <w:rsid w:val="00191132"/>
    <w:rsid w:val="001978D0"/>
    <w:rsid w:val="00197DDA"/>
    <w:rsid w:val="001A0906"/>
    <w:rsid w:val="001A3CB6"/>
    <w:rsid w:val="001B5938"/>
    <w:rsid w:val="001B7FD9"/>
    <w:rsid w:val="001C03E4"/>
    <w:rsid w:val="001C0A2B"/>
    <w:rsid w:val="001C495B"/>
    <w:rsid w:val="001D6E3A"/>
    <w:rsid w:val="001E33E7"/>
    <w:rsid w:val="001E3B9A"/>
    <w:rsid w:val="001E6BFC"/>
    <w:rsid w:val="001F0DC2"/>
    <w:rsid w:val="001F5842"/>
    <w:rsid w:val="00213BA1"/>
    <w:rsid w:val="00220863"/>
    <w:rsid w:val="0022365F"/>
    <w:rsid w:val="002311C4"/>
    <w:rsid w:val="0024212C"/>
    <w:rsid w:val="00244229"/>
    <w:rsid w:val="00261766"/>
    <w:rsid w:val="0026451A"/>
    <w:rsid w:val="00271F51"/>
    <w:rsid w:val="002800EB"/>
    <w:rsid w:val="00283D90"/>
    <w:rsid w:val="00283E83"/>
    <w:rsid w:val="002840CE"/>
    <w:rsid w:val="002853F5"/>
    <w:rsid w:val="002A3EFC"/>
    <w:rsid w:val="002B2B35"/>
    <w:rsid w:val="002E15D3"/>
    <w:rsid w:val="002E385A"/>
    <w:rsid w:val="002F35B7"/>
    <w:rsid w:val="00306607"/>
    <w:rsid w:val="00320B48"/>
    <w:rsid w:val="00320CE9"/>
    <w:rsid w:val="0032646F"/>
    <w:rsid w:val="00331F0F"/>
    <w:rsid w:val="003374C2"/>
    <w:rsid w:val="00357EB8"/>
    <w:rsid w:val="003639B0"/>
    <w:rsid w:val="003775DA"/>
    <w:rsid w:val="003A5F8A"/>
    <w:rsid w:val="003A761A"/>
    <w:rsid w:val="003A7993"/>
    <w:rsid w:val="003B6C26"/>
    <w:rsid w:val="003D3274"/>
    <w:rsid w:val="003D3562"/>
    <w:rsid w:val="003E1430"/>
    <w:rsid w:val="003F6BF4"/>
    <w:rsid w:val="00411A34"/>
    <w:rsid w:val="00415040"/>
    <w:rsid w:val="0042144D"/>
    <w:rsid w:val="00422A0F"/>
    <w:rsid w:val="00436278"/>
    <w:rsid w:val="00443599"/>
    <w:rsid w:val="0045623C"/>
    <w:rsid w:val="004654A4"/>
    <w:rsid w:val="00466787"/>
    <w:rsid w:val="00470FE0"/>
    <w:rsid w:val="004741D5"/>
    <w:rsid w:val="00486D4C"/>
    <w:rsid w:val="004953B6"/>
    <w:rsid w:val="004A3CDF"/>
    <w:rsid w:val="004B4420"/>
    <w:rsid w:val="004C49C5"/>
    <w:rsid w:val="004D5F04"/>
    <w:rsid w:val="004E3764"/>
    <w:rsid w:val="00507C89"/>
    <w:rsid w:val="005128B9"/>
    <w:rsid w:val="00533071"/>
    <w:rsid w:val="00535B35"/>
    <w:rsid w:val="00542C5C"/>
    <w:rsid w:val="00544D38"/>
    <w:rsid w:val="00545263"/>
    <w:rsid w:val="00557E89"/>
    <w:rsid w:val="00572C35"/>
    <w:rsid w:val="00587712"/>
    <w:rsid w:val="005914EA"/>
    <w:rsid w:val="00592200"/>
    <w:rsid w:val="005A511A"/>
    <w:rsid w:val="005B42B2"/>
    <w:rsid w:val="005D1E69"/>
    <w:rsid w:val="005D5BBD"/>
    <w:rsid w:val="005F1C8B"/>
    <w:rsid w:val="005F7880"/>
    <w:rsid w:val="0060721E"/>
    <w:rsid w:val="00612932"/>
    <w:rsid w:val="00615CEE"/>
    <w:rsid w:val="00622787"/>
    <w:rsid w:val="00625CD4"/>
    <w:rsid w:val="00634B06"/>
    <w:rsid w:val="00640C8C"/>
    <w:rsid w:val="00645A5C"/>
    <w:rsid w:val="0065382B"/>
    <w:rsid w:val="00656E3A"/>
    <w:rsid w:val="00682EB7"/>
    <w:rsid w:val="006B41BE"/>
    <w:rsid w:val="006C77B1"/>
    <w:rsid w:val="006D128D"/>
    <w:rsid w:val="006E60A1"/>
    <w:rsid w:val="006E6689"/>
    <w:rsid w:val="006F3384"/>
    <w:rsid w:val="00716B14"/>
    <w:rsid w:val="0072303C"/>
    <w:rsid w:val="007573AB"/>
    <w:rsid w:val="00757DEC"/>
    <w:rsid w:val="00764411"/>
    <w:rsid w:val="00777B65"/>
    <w:rsid w:val="00777EC8"/>
    <w:rsid w:val="00785EC7"/>
    <w:rsid w:val="00794C8E"/>
    <w:rsid w:val="007B2618"/>
    <w:rsid w:val="007B2955"/>
    <w:rsid w:val="007C1232"/>
    <w:rsid w:val="007C648A"/>
    <w:rsid w:val="007D012B"/>
    <w:rsid w:val="007D7C43"/>
    <w:rsid w:val="00814FA2"/>
    <w:rsid w:val="00820B0C"/>
    <w:rsid w:val="00844B37"/>
    <w:rsid w:val="00844C1C"/>
    <w:rsid w:val="00846FA8"/>
    <w:rsid w:val="00855FEE"/>
    <w:rsid w:val="00856AAC"/>
    <w:rsid w:val="0086554E"/>
    <w:rsid w:val="008B2930"/>
    <w:rsid w:val="008C41BF"/>
    <w:rsid w:val="008E592F"/>
    <w:rsid w:val="00961349"/>
    <w:rsid w:val="00965766"/>
    <w:rsid w:val="009667FF"/>
    <w:rsid w:val="00980A84"/>
    <w:rsid w:val="00985AEA"/>
    <w:rsid w:val="009866A1"/>
    <w:rsid w:val="00987514"/>
    <w:rsid w:val="0099415D"/>
    <w:rsid w:val="009B153B"/>
    <w:rsid w:val="009D1BE0"/>
    <w:rsid w:val="009F1551"/>
    <w:rsid w:val="009F474E"/>
    <w:rsid w:val="00A001ED"/>
    <w:rsid w:val="00A04A30"/>
    <w:rsid w:val="00A04A5D"/>
    <w:rsid w:val="00A15E07"/>
    <w:rsid w:val="00A15F11"/>
    <w:rsid w:val="00A21E02"/>
    <w:rsid w:val="00A24006"/>
    <w:rsid w:val="00A2678D"/>
    <w:rsid w:val="00A44200"/>
    <w:rsid w:val="00A47859"/>
    <w:rsid w:val="00A51166"/>
    <w:rsid w:val="00A5716C"/>
    <w:rsid w:val="00A610DD"/>
    <w:rsid w:val="00AA03C3"/>
    <w:rsid w:val="00AA26D0"/>
    <w:rsid w:val="00AA6EB2"/>
    <w:rsid w:val="00AB2D22"/>
    <w:rsid w:val="00AC1ABC"/>
    <w:rsid w:val="00AC6955"/>
    <w:rsid w:val="00AD4D42"/>
    <w:rsid w:val="00B0423C"/>
    <w:rsid w:val="00B25D4B"/>
    <w:rsid w:val="00B919B7"/>
    <w:rsid w:val="00B9616B"/>
    <w:rsid w:val="00BA2416"/>
    <w:rsid w:val="00BB0F55"/>
    <w:rsid w:val="00BD792A"/>
    <w:rsid w:val="00BE5FF9"/>
    <w:rsid w:val="00BF6E48"/>
    <w:rsid w:val="00C066C7"/>
    <w:rsid w:val="00C10031"/>
    <w:rsid w:val="00C1717C"/>
    <w:rsid w:val="00C35318"/>
    <w:rsid w:val="00C40024"/>
    <w:rsid w:val="00C524A7"/>
    <w:rsid w:val="00C61971"/>
    <w:rsid w:val="00C81BBE"/>
    <w:rsid w:val="00C912E2"/>
    <w:rsid w:val="00C94E00"/>
    <w:rsid w:val="00CD5294"/>
    <w:rsid w:val="00CE2D62"/>
    <w:rsid w:val="00CE358A"/>
    <w:rsid w:val="00CF5199"/>
    <w:rsid w:val="00D63452"/>
    <w:rsid w:val="00D92822"/>
    <w:rsid w:val="00D975DF"/>
    <w:rsid w:val="00D97653"/>
    <w:rsid w:val="00D97F09"/>
    <w:rsid w:val="00DA577E"/>
    <w:rsid w:val="00DB294E"/>
    <w:rsid w:val="00DD63F2"/>
    <w:rsid w:val="00DE45E4"/>
    <w:rsid w:val="00E01E30"/>
    <w:rsid w:val="00E107D6"/>
    <w:rsid w:val="00E17C07"/>
    <w:rsid w:val="00E25E04"/>
    <w:rsid w:val="00E620A0"/>
    <w:rsid w:val="00E72386"/>
    <w:rsid w:val="00E73862"/>
    <w:rsid w:val="00E77CC4"/>
    <w:rsid w:val="00E82CD0"/>
    <w:rsid w:val="00EA12A5"/>
    <w:rsid w:val="00EA5F2C"/>
    <w:rsid w:val="00EB53E8"/>
    <w:rsid w:val="00ED107C"/>
    <w:rsid w:val="00EE26DF"/>
    <w:rsid w:val="00F25428"/>
    <w:rsid w:val="00F344DE"/>
    <w:rsid w:val="00F35367"/>
    <w:rsid w:val="00F459FF"/>
    <w:rsid w:val="00F50353"/>
    <w:rsid w:val="00F61D58"/>
    <w:rsid w:val="00F62237"/>
    <w:rsid w:val="00F65F78"/>
    <w:rsid w:val="00F669C9"/>
    <w:rsid w:val="00F755DD"/>
    <w:rsid w:val="00F900E6"/>
    <w:rsid w:val="00F96A97"/>
    <w:rsid w:val="00FA68DC"/>
    <w:rsid w:val="00FB2A9E"/>
    <w:rsid w:val="00FC1D45"/>
    <w:rsid w:val="00FD6D1B"/>
    <w:rsid w:val="00FF1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37"/>
    <o:shapelayout v:ext="edit">
      <o:idmap v:ext="edit" data="1"/>
      <o:rules v:ext="edit">
        <o:r id="V:Rule1" type="connector" idref="#_x0000_s1035"/>
        <o:r id="V:Rule2" type="connector" idref="#_x0000_s1027"/>
        <o:r id="V:Rule3" type="connector" idref="#_x0000_s1036"/>
        <o:r id="V:Rule4" type="connector" idref="#_x0000_s1029"/>
        <o:r id="V:Rule5" type="connector" idref="#_x0000_s1026"/>
      </o:rules>
    </o:shapelayout>
  </w:shapeDefaults>
  <w:decimalSymbol w:val=","/>
  <w:listSeparator w:val="."/>
  <w14:docId w14:val="7D5802FA"/>
  <w15:docId w15:val="{0418CCE4-1F1B-4117-83A9-6AA0F65E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82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77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7E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5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2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9EE90E-B17E-4306-BBC1-461DA882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www.itfriend.org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WELCOME</cp:lastModifiedBy>
  <cp:revision>182</cp:revision>
  <cp:lastPrinted>2019-06-20T01:44:00Z</cp:lastPrinted>
  <dcterms:created xsi:type="dcterms:W3CDTF">2012-09-25T08:06:00Z</dcterms:created>
  <dcterms:modified xsi:type="dcterms:W3CDTF">2024-06-17T02:54:00Z</dcterms:modified>
</cp:coreProperties>
</file>